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C7" w:rsidRDefault="006227C7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</w:p>
    <w:p w:rsidR="00517A53" w:rsidRDefault="00517A53" w:rsidP="006227C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6227C7" w:rsidRDefault="006227C7" w:rsidP="006227C7">
      <w:pPr>
        <w:spacing w:after="0" w:line="240" w:lineRule="auto"/>
        <w:jc w:val="center"/>
        <w:rPr>
          <w:sz w:val="24"/>
          <w:szCs w:val="24"/>
        </w:rPr>
      </w:pPr>
    </w:p>
    <w:p w:rsidR="006227C7" w:rsidRDefault="006227C7" w:rsidP="006227C7">
      <w:pPr>
        <w:spacing w:after="0" w:line="240" w:lineRule="auto"/>
        <w:jc w:val="center"/>
        <w:rPr>
          <w:sz w:val="24"/>
          <w:szCs w:val="24"/>
        </w:rPr>
      </w:pPr>
    </w:p>
    <w:p w:rsidR="006227C7" w:rsidRDefault="006227C7" w:rsidP="006227C7">
      <w:pPr>
        <w:spacing w:after="0" w:line="240" w:lineRule="auto"/>
        <w:jc w:val="center"/>
        <w:rPr>
          <w:sz w:val="24"/>
          <w:szCs w:val="24"/>
        </w:rPr>
      </w:pPr>
    </w:p>
    <w:p w:rsidR="00C52007" w:rsidRDefault="00C52007" w:rsidP="006227C7">
      <w:pPr>
        <w:spacing w:after="0" w:line="240" w:lineRule="auto"/>
        <w:jc w:val="center"/>
        <w:rPr>
          <w:sz w:val="24"/>
          <w:szCs w:val="24"/>
        </w:rPr>
      </w:pPr>
    </w:p>
    <w:p w:rsidR="00C52007" w:rsidRDefault="00C52007" w:rsidP="006227C7">
      <w:pPr>
        <w:spacing w:after="0" w:line="240" w:lineRule="auto"/>
        <w:jc w:val="center"/>
        <w:rPr>
          <w:sz w:val="24"/>
          <w:szCs w:val="24"/>
        </w:rPr>
      </w:pPr>
    </w:p>
    <w:p w:rsidR="00C52007" w:rsidRDefault="00C52007" w:rsidP="006227C7">
      <w:pPr>
        <w:spacing w:after="0" w:line="240" w:lineRule="auto"/>
        <w:jc w:val="center"/>
        <w:rPr>
          <w:sz w:val="24"/>
          <w:szCs w:val="24"/>
        </w:rPr>
      </w:pPr>
    </w:p>
    <w:p w:rsidR="006227C7" w:rsidRDefault="006227C7" w:rsidP="006227C7">
      <w:pPr>
        <w:spacing w:after="0" w:line="240" w:lineRule="auto"/>
        <w:jc w:val="center"/>
        <w:rPr>
          <w:sz w:val="24"/>
          <w:szCs w:val="24"/>
        </w:rPr>
      </w:pPr>
    </w:p>
    <w:p w:rsidR="006227C7" w:rsidRDefault="006227C7" w:rsidP="006227C7">
      <w:pPr>
        <w:spacing w:after="0" w:line="240" w:lineRule="auto"/>
        <w:jc w:val="center"/>
        <w:rPr>
          <w:sz w:val="24"/>
          <w:szCs w:val="24"/>
        </w:rPr>
      </w:pPr>
    </w:p>
    <w:p w:rsidR="006227C7" w:rsidRPr="006227C7" w:rsidRDefault="006227C7" w:rsidP="006227C7">
      <w:pPr>
        <w:spacing w:after="0" w:line="240" w:lineRule="auto"/>
        <w:jc w:val="center"/>
        <w:rPr>
          <w:b/>
          <w:sz w:val="30"/>
          <w:szCs w:val="30"/>
        </w:rPr>
      </w:pPr>
      <w:r w:rsidRPr="006227C7">
        <w:rPr>
          <w:b/>
          <w:sz w:val="30"/>
          <w:szCs w:val="30"/>
        </w:rPr>
        <w:t>SATRANÇ TAHTASI ÜZERİNDE</w:t>
      </w:r>
    </w:p>
    <w:p w:rsidR="006227C7" w:rsidRDefault="006227C7" w:rsidP="006227C7">
      <w:pPr>
        <w:spacing w:after="0" w:line="240" w:lineRule="auto"/>
        <w:jc w:val="center"/>
        <w:rPr>
          <w:b/>
          <w:sz w:val="30"/>
          <w:szCs w:val="30"/>
        </w:rPr>
      </w:pPr>
      <w:r w:rsidRPr="006227C7">
        <w:rPr>
          <w:b/>
          <w:sz w:val="30"/>
          <w:szCs w:val="30"/>
        </w:rPr>
        <w:t>AT İLE BÜTÜN ALANLARIN</w:t>
      </w:r>
    </w:p>
    <w:p w:rsidR="006227C7" w:rsidRPr="006227C7" w:rsidRDefault="006227C7" w:rsidP="006227C7">
      <w:pPr>
        <w:spacing w:after="0" w:line="240" w:lineRule="auto"/>
        <w:jc w:val="center"/>
        <w:rPr>
          <w:b/>
          <w:sz w:val="30"/>
          <w:szCs w:val="30"/>
        </w:rPr>
      </w:pPr>
      <w:r w:rsidRPr="006227C7">
        <w:rPr>
          <w:b/>
          <w:sz w:val="30"/>
          <w:szCs w:val="30"/>
        </w:rPr>
        <w:t>DOLAŞILMASI</w:t>
      </w:r>
    </w:p>
    <w:p w:rsidR="006227C7" w:rsidRDefault="006227C7" w:rsidP="006227C7">
      <w:pPr>
        <w:spacing w:after="0" w:line="240" w:lineRule="auto"/>
        <w:jc w:val="center"/>
        <w:rPr>
          <w:sz w:val="30"/>
          <w:szCs w:val="30"/>
        </w:rPr>
      </w:pPr>
    </w:p>
    <w:p w:rsidR="006227C7" w:rsidRDefault="006227C7" w:rsidP="006227C7">
      <w:pPr>
        <w:spacing w:after="0" w:line="240" w:lineRule="auto"/>
        <w:jc w:val="center"/>
        <w:rPr>
          <w:sz w:val="30"/>
          <w:szCs w:val="30"/>
        </w:rPr>
      </w:pPr>
    </w:p>
    <w:p w:rsidR="006227C7" w:rsidRDefault="006227C7" w:rsidP="006227C7">
      <w:pPr>
        <w:spacing w:after="0" w:line="240" w:lineRule="auto"/>
        <w:jc w:val="center"/>
        <w:rPr>
          <w:sz w:val="30"/>
          <w:szCs w:val="30"/>
        </w:rPr>
      </w:pPr>
    </w:p>
    <w:p w:rsidR="006227C7" w:rsidRDefault="006227C7" w:rsidP="006227C7">
      <w:pPr>
        <w:spacing w:after="0" w:line="240" w:lineRule="auto"/>
        <w:jc w:val="center"/>
        <w:rPr>
          <w:sz w:val="30"/>
          <w:szCs w:val="30"/>
        </w:rPr>
      </w:pPr>
    </w:p>
    <w:p w:rsidR="006227C7" w:rsidRDefault="006227C7" w:rsidP="006227C7">
      <w:pPr>
        <w:spacing w:after="0" w:line="240" w:lineRule="auto"/>
        <w:rPr>
          <w:sz w:val="30"/>
          <w:szCs w:val="30"/>
        </w:rPr>
      </w:pPr>
    </w:p>
    <w:p w:rsidR="006227C7" w:rsidRDefault="006227C7" w:rsidP="006227C7">
      <w:pPr>
        <w:spacing w:after="0" w:line="240" w:lineRule="auto"/>
        <w:jc w:val="center"/>
        <w:rPr>
          <w:sz w:val="30"/>
          <w:szCs w:val="30"/>
        </w:rPr>
      </w:pPr>
    </w:p>
    <w:p w:rsidR="006227C7" w:rsidRDefault="006227C7" w:rsidP="00662311">
      <w:pPr>
        <w:spacing w:after="0" w:line="240" w:lineRule="auto"/>
        <w:rPr>
          <w:sz w:val="30"/>
          <w:szCs w:val="30"/>
        </w:rPr>
      </w:pPr>
    </w:p>
    <w:p w:rsidR="00662311" w:rsidRDefault="00662311" w:rsidP="00662311">
      <w:pPr>
        <w:spacing w:after="0" w:line="240" w:lineRule="auto"/>
        <w:rPr>
          <w:sz w:val="30"/>
          <w:szCs w:val="30"/>
        </w:rPr>
      </w:pPr>
    </w:p>
    <w:p w:rsidR="00E569F3" w:rsidRDefault="00E569F3" w:rsidP="00662311">
      <w:pPr>
        <w:spacing w:after="0" w:line="240" w:lineRule="auto"/>
        <w:rPr>
          <w:sz w:val="30"/>
          <w:szCs w:val="30"/>
        </w:rPr>
      </w:pPr>
    </w:p>
    <w:p w:rsidR="006227C7" w:rsidRDefault="006227C7" w:rsidP="00F841CF">
      <w:pPr>
        <w:spacing w:after="0" w:line="240" w:lineRule="auto"/>
        <w:rPr>
          <w:sz w:val="30"/>
          <w:szCs w:val="30"/>
        </w:rPr>
      </w:pPr>
    </w:p>
    <w:p w:rsidR="00563DD1" w:rsidRDefault="00563DD1">
      <w:pPr>
        <w:pStyle w:val="TOCHeading"/>
      </w:pPr>
    </w:p>
    <w:p w:rsidR="00563DD1" w:rsidRDefault="00563DD1">
      <w:pPr>
        <w:pStyle w:val="TOCHeading"/>
      </w:pPr>
    </w:p>
    <w:p w:rsidR="00563DD1" w:rsidRDefault="00563DD1">
      <w:pPr>
        <w:pStyle w:val="TOCHeading"/>
      </w:pPr>
    </w:p>
    <w:p w:rsidR="00563DD1" w:rsidRDefault="00563DD1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215938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2934" w:rsidRDefault="00322934">
          <w:pPr>
            <w:pStyle w:val="TOCHeading"/>
          </w:pPr>
          <w:r>
            <w:t>İçindekiler</w:t>
          </w:r>
        </w:p>
        <w:p w:rsidR="006F6D85" w:rsidRDefault="0032293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240063" w:history="1">
            <w:r w:rsidR="006F6D85" w:rsidRPr="00661B9C">
              <w:rPr>
                <w:rStyle w:val="Hyperlink"/>
                <w:noProof/>
              </w:rPr>
              <w:t>A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Problemin Tanımı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63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3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64" w:history="1">
            <w:r w:rsidR="006F6D85" w:rsidRPr="00661B9C">
              <w:rPr>
                <w:rStyle w:val="Hyperlink"/>
                <w:noProof/>
              </w:rPr>
              <w:t>B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Problemin Algoritmik Tanımı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64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3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65" w:history="1">
            <w:r w:rsidR="006F6D85" w:rsidRPr="00661B9C">
              <w:rPr>
                <w:rStyle w:val="Hyperlink"/>
                <w:noProof/>
              </w:rPr>
              <w:t>1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Genel Çözümün Algoritmik Tanımı: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65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3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66" w:history="1">
            <w:r w:rsidR="006F6D85" w:rsidRPr="00661B9C">
              <w:rPr>
                <w:rStyle w:val="Hyperlink"/>
                <w:noProof/>
              </w:rPr>
              <w:t>2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Warnsdorff Kuralının Algoritmik Tanımı: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66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3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67" w:history="1">
            <w:r w:rsidR="006F6D85" w:rsidRPr="00661B9C">
              <w:rPr>
                <w:rStyle w:val="Hyperlink"/>
                <w:noProof/>
              </w:rPr>
              <w:t>C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UML Diyagram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67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5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68" w:history="1">
            <w:r w:rsidR="006F6D85" w:rsidRPr="00661B9C">
              <w:rPr>
                <w:rStyle w:val="Hyperlink"/>
                <w:noProof/>
              </w:rPr>
              <w:t>D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Akış Diyagramı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68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6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69" w:history="1">
            <w:r w:rsidR="006F6D85" w:rsidRPr="00661B9C">
              <w:rPr>
                <w:rStyle w:val="Hyperlink"/>
                <w:noProof/>
              </w:rPr>
              <w:t>E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Ekran Görüntüleri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69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7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0" w:history="1">
            <w:r w:rsidR="006F6D85" w:rsidRPr="00661B9C">
              <w:rPr>
                <w:rStyle w:val="Hyperlink"/>
                <w:noProof/>
              </w:rPr>
              <w:t>1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Açılış Görüntüsü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0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7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1" w:history="1">
            <w:r w:rsidR="006F6D85" w:rsidRPr="00661B9C">
              <w:rPr>
                <w:rStyle w:val="Hyperlink"/>
                <w:noProof/>
              </w:rPr>
              <w:t>2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Fare ile Tahta Üzerinde Herhangi Bir Yer Tespitinden Sonr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1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7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2" w:history="1">
            <w:r w:rsidR="006F6D85" w:rsidRPr="00661B9C">
              <w:rPr>
                <w:rStyle w:val="Hyperlink"/>
                <w:noProof/>
              </w:rPr>
              <w:t>3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Çözümün Bulunması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2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8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3" w:history="1">
            <w:r w:rsidR="006F6D85" w:rsidRPr="00661B9C">
              <w:rPr>
                <w:rStyle w:val="Hyperlink"/>
                <w:noProof/>
              </w:rPr>
              <w:t>4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Sağ-Sol Oklarıyla Çözümünde Herhangi Bir Adımın İncelenmesi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3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8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4" w:history="1">
            <w:r w:rsidR="006F6D85" w:rsidRPr="00661B9C">
              <w:rPr>
                <w:rStyle w:val="Hyperlink"/>
                <w:noProof/>
              </w:rPr>
              <w:t>F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Sınıflar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4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0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5" w:history="1">
            <w:r w:rsidR="006F6D85" w:rsidRPr="00661B9C">
              <w:rPr>
                <w:rStyle w:val="Hyperlink"/>
                <w:noProof/>
              </w:rPr>
              <w:t>5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TileState.jav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5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0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6" w:history="1">
            <w:r w:rsidR="006F6D85" w:rsidRPr="00661B9C">
              <w:rPr>
                <w:rStyle w:val="Hyperlink"/>
                <w:noProof/>
              </w:rPr>
              <w:t>6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Tile.jav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6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0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7" w:history="1">
            <w:r w:rsidR="006F6D85" w:rsidRPr="00661B9C">
              <w:rPr>
                <w:rStyle w:val="Hyperlink"/>
                <w:noProof/>
              </w:rPr>
              <w:t>7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Knight.jav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7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0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8" w:history="1">
            <w:r w:rsidR="006F6D85" w:rsidRPr="00661B9C">
              <w:rPr>
                <w:rStyle w:val="Hyperlink"/>
                <w:noProof/>
              </w:rPr>
              <w:t>8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Board.jav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8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1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79" w:history="1">
            <w:r w:rsidR="006F6D85" w:rsidRPr="00661B9C">
              <w:rPr>
                <w:rStyle w:val="Hyperlink"/>
                <w:noProof/>
              </w:rPr>
              <w:t>9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ChessDiscoverer.jav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79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3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80" w:history="1">
            <w:r w:rsidR="006F6D85" w:rsidRPr="00661B9C">
              <w:rPr>
                <w:rStyle w:val="Hyperlink"/>
                <w:noProof/>
              </w:rPr>
              <w:t>10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Algorithm.jav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80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3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81" w:history="1">
            <w:r w:rsidR="006F6D85" w:rsidRPr="00661B9C">
              <w:rPr>
                <w:rStyle w:val="Hyperlink"/>
                <w:noProof/>
              </w:rPr>
              <w:t>11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UI.java  (Ayrıca dahili sınıflar: JComboboxItem, DrawingHelper)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81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14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82" w:history="1">
            <w:r w:rsidR="006F6D85" w:rsidRPr="00661B9C">
              <w:rPr>
                <w:rStyle w:val="Hyperlink"/>
                <w:noProof/>
              </w:rPr>
              <w:t>12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Start.jav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82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20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6F6D85" w:rsidRDefault="00517A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tr-TR"/>
            </w:rPr>
          </w:pPr>
          <w:hyperlink w:anchor="_Toc353240083" w:history="1">
            <w:r w:rsidR="006F6D85" w:rsidRPr="00661B9C">
              <w:rPr>
                <w:rStyle w:val="Hyperlink"/>
                <w:noProof/>
              </w:rPr>
              <w:t>G.</w:t>
            </w:r>
            <w:r w:rsidR="006F6D85">
              <w:rPr>
                <w:rFonts w:eastAsiaTheme="minorEastAsia"/>
                <w:noProof/>
                <w:lang w:eastAsia="tr-TR"/>
              </w:rPr>
              <w:tab/>
            </w:r>
            <w:r w:rsidR="006F6D85" w:rsidRPr="00661B9C">
              <w:rPr>
                <w:rStyle w:val="Hyperlink"/>
                <w:noProof/>
              </w:rPr>
              <w:t>Kaynakça</w:t>
            </w:r>
            <w:r w:rsidR="006F6D85">
              <w:rPr>
                <w:noProof/>
                <w:webHidden/>
              </w:rPr>
              <w:tab/>
            </w:r>
            <w:r w:rsidR="006F6D85">
              <w:rPr>
                <w:noProof/>
                <w:webHidden/>
              </w:rPr>
              <w:fldChar w:fldCharType="begin"/>
            </w:r>
            <w:r w:rsidR="006F6D85">
              <w:rPr>
                <w:noProof/>
                <w:webHidden/>
              </w:rPr>
              <w:instrText xml:space="preserve"> PAGEREF _Toc353240083 \h </w:instrText>
            </w:r>
            <w:r w:rsidR="006F6D85">
              <w:rPr>
                <w:noProof/>
                <w:webHidden/>
              </w:rPr>
            </w:r>
            <w:r w:rsidR="006F6D85">
              <w:rPr>
                <w:noProof/>
                <w:webHidden/>
              </w:rPr>
              <w:fldChar w:fldCharType="separate"/>
            </w:r>
            <w:r w:rsidR="004807F5">
              <w:rPr>
                <w:noProof/>
                <w:webHidden/>
              </w:rPr>
              <w:t>20</w:t>
            </w:r>
            <w:r w:rsidR="006F6D85">
              <w:rPr>
                <w:noProof/>
                <w:webHidden/>
              </w:rPr>
              <w:fldChar w:fldCharType="end"/>
            </w:r>
          </w:hyperlink>
        </w:p>
        <w:p w:rsidR="00322934" w:rsidRDefault="00322934">
          <w:r>
            <w:rPr>
              <w:b/>
              <w:bCs/>
              <w:noProof/>
            </w:rPr>
            <w:fldChar w:fldCharType="end"/>
          </w:r>
        </w:p>
      </w:sdtContent>
    </w:sdt>
    <w:p w:rsidR="00322934" w:rsidRDefault="00322934" w:rsidP="00C102F5">
      <w:pPr>
        <w:pStyle w:val="Heading1"/>
      </w:pPr>
      <w:r>
        <w:br w:type="page"/>
      </w:r>
      <w:bookmarkStart w:id="1" w:name="_Toc353240063"/>
      <w:r w:rsidR="00C102F5">
        <w:lastRenderedPageBreak/>
        <w:t>Problemin Tanımı</w:t>
      </w:r>
      <w:bookmarkEnd w:id="1"/>
    </w:p>
    <w:p w:rsidR="00793530" w:rsidRPr="00A13280" w:rsidRDefault="00793530" w:rsidP="00A13280"/>
    <w:p w:rsidR="00C102F5" w:rsidRDefault="00C102F5" w:rsidP="00C102F5">
      <w:pPr>
        <w:ind w:left="360" w:firstLine="348"/>
      </w:pPr>
      <w:r>
        <w:t xml:space="preserve">“Bir At Turu” olarak bilinen problem bir satranç tahtası üzerinde her kereye bir kere uğramak koşuluyla atın bütün kareleri atın hareket koşullarına uygun olarak dolaşması olarak nitelendirilebilir. </w:t>
      </w:r>
    </w:p>
    <w:p w:rsidR="00ED089A" w:rsidRDefault="00ED089A" w:rsidP="00C102F5">
      <w:pPr>
        <w:ind w:left="360" w:firstLine="348"/>
      </w:pPr>
      <w:r>
        <w:t>Problem 9. yüzyılda ortaya atılmış olup, atın bu tam turu çeşitli yöntemlerle çözülmüş ve matematiksel bir problem olduğu kanıtlanmıştır.</w:t>
      </w:r>
    </w:p>
    <w:p w:rsidR="00ED089A" w:rsidRDefault="00F55B99" w:rsidP="00C102F5">
      <w:pPr>
        <w:ind w:left="360" w:firstLine="348"/>
      </w:pPr>
      <w:r>
        <w:t>Ç</w:t>
      </w:r>
      <w:r w:rsidR="00913526">
        <w:t>i</w:t>
      </w:r>
      <w:r>
        <w:t>zge kuramındaki y</w:t>
      </w:r>
      <w:r w:rsidR="00ED089A">
        <w:t>önsüz Hamilton problemi</w:t>
      </w:r>
      <w:r>
        <w:t xml:space="preserve">nin temel </w:t>
      </w:r>
      <w:r w:rsidR="00ED089A">
        <w:t>konusu niteliğindedir. Problemin çözümüne en yatkın teorem olarak kabul edilen teorem ise “Hamilton Yolu” teoremidir.</w:t>
      </w:r>
    </w:p>
    <w:p w:rsidR="00ED089A" w:rsidRDefault="00ED089A" w:rsidP="00C102F5">
      <w:pPr>
        <w:ind w:left="360" w:firstLine="348"/>
      </w:pPr>
      <w:r>
        <w:t>Yapılan bir çok araştırma ve geliştirmelerden sonra</w:t>
      </w:r>
      <w:r w:rsidR="001D6894">
        <w:t xml:space="preserve"> 1990’larda Warnsdorff adında bir araştırmacı tarafından “Warnsdorff Kuralı” olarak tarihe geçmiş bir bilgili arama (heuristik ve ~O(n) karmaşıklığında) ortaya atılmış olup günümüzde de popülerliğini korumaktadır.</w:t>
      </w:r>
    </w:p>
    <w:p w:rsidR="00A13280" w:rsidRDefault="00A13280" w:rsidP="00C102F5">
      <w:pPr>
        <w:ind w:left="360" w:firstLine="348"/>
      </w:pPr>
    </w:p>
    <w:p w:rsidR="00EF5EC5" w:rsidRDefault="00EF5EC5" w:rsidP="00C102F5">
      <w:pPr>
        <w:ind w:left="360" w:firstLine="348"/>
      </w:pPr>
    </w:p>
    <w:p w:rsidR="00C102F5" w:rsidRDefault="00ED089A" w:rsidP="00C102F5">
      <w:pPr>
        <w:pStyle w:val="Heading1"/>
      </w:pPr>
      <w:bookmarkStart w:id="2" w:name="_Toc353240064"/>
      <w:r>
        <w:t>Problemin Algoritmik Tanımı</w:t>
      </w:r>
      <w:bookmarkEnd w:id="2"/>
      <w:r w:rsidR="00C102F5">
        <w:t xml:space="preserve"> </w:t>
      </w:r>
    </w:p>
    <w:p w:rsidR="00793530" w:rsidRPr="00793530" w:rsidRDefault="00793530" w:rsidP="00793530"/>
    <w:p w:rsidR="001D6894" w:rsidRPr="001D6894" w:rsidRDefault="001D6894" w:rsidP="0099760B">
      <w:pPr>
        <w:pStyle w:val="Heading2"/>
      </w:pPr>
      <w:bookmarkStart w:id="3" w:name="_Toc353240065"/>
      <w:r>
        <w:t xml:space="preserve">Genel </w:t>
      </w:r>
      <w:r w:rsidR="002C047C">
        <w:t>Çözümün A</w:t>
      </w:r>
      <w:r>
        <w:t xml:space="preserve">lgoritmik </w:t>
      </w:r>
      <w:r w:rsidR="00F46617">
        <w:t>Tanımı</w:t>
      </w:r>
      <w:r>
        <w:t>:</w:t>
      </w:r>
      <w:bookmarkEnd w:id="3"/>
    </w:p>
    <w:p w:rsidR="00C102F5" w:rsidRDefault="00EF5EC5" w:rsidP="00EF5EC5">
      <w:pPr>
        <w:pStyle w:val="ListParagraph"/>
        <w:numPr>
          <w:ilvl w:val="0"/>
          <w:numId w:val="8"/>
        </w:numPr>
      </w:pPr>
      <w:r>
        <w:t>At tahta üzerinde istenilen herhangi bir kareye konur.</w:t>
      </w:r>
    </w:p>
    <w:p w:rsidR="00EF5EC5" w:rsidRDefault="00EF5EC5" w:rsidP="00EF5EC5">
      <w:pPr>
        <w:pStyle w:val="ListParagraph"/>
        <w:numPr>
          <w:ilvl w:val="0"/>
          <w:numId w:val="8"/>
        </w:numPr>
      </w:pPr>
      <w:r>
        <w:t xml:space="preserve">Atın hareket kurallarının el verdiği ölçüde hareket edebildiği ve daha önce </w:t>
      </w:r>
      <w:r w:rsidRPr="00EF5EC5">
        <w:rPr>
          <w:u w:val="single"/>
        </w:rPr>
        <w:t>hiç uğramadığı</w:t>
      </w:r>
      <w:r>
        <w:t xml:space="preserve"> karelerden birine hareket ettirilir ve bulunulan kare “şu anki” olarak </w:t>
      </w:r>
      <w:r w:rsidR="007D2C36">
        <w:t>belirlenir</w:t>
      </w:r>
      <w:r>
        <w:t>.</w:t>
      </w:r>
    </w:p>
    <w:p w:rsidR="00EF5EC5" w:rsidRDefault="00EF5EC5" w:rsidP="00EF5EC5">
      <w:pPr>
        <w:pStyle w:val="ListParagraph"/>
        <w:numPr>
          <w:ilvl w:val="0"/>
          <w:numId w:val="8"/>
        </w:numPr>
      </w:pPr>
      <w:r>
        <w:t>Atın önceden bulunduğu konum “uğradı” olarak işaretlenir.</w:t>
      </w:r>
    </w:p>
    <w:p w:rsidR="00EF5EC5" w:rsidRDefault="00EF5EC5" w:rsidP="00EF5EC5">
      <w:pPr>
        <w:pStyle w:val="ListParagraph"/>
        <w:numPr>
          <w:ilvl w:val="0"/>
          <w:numId w:val="8"/>
        </w:numPr>
      </w:pPr>
      <w:r>
        <w:t xml:space="preserve">Eğer atın gidebileceği herhangi bir kare yok ise daha önceden “uğradı” olarak işaretlenen kareye geri dönülür ve durumu “şu anki” olarak değiştirilir. </w:t>
      </w:r>
      <w:r w:rsidR="00930B4F">
        <w:t>G</w:t>
      </w:r>
      <w:r>
        <w:t>eri dönülen yol “cevapsız” olduğu için bu yola bir daha uğramamak kaydıyla terk edilir.</w:t>
      </w:r>
    </w:p>
    <w:p w:rsidR="00EF5EC5" w:rsidRDefault="00F5640E" w:rsidP="00EF5EC5">
      <w:pPr>
        <w:pStyle w:val="ListParagraph"/>
        <w:numPr>
          <w:ilvl w:val="0"/>
          <w:numId w:val="8"/>
        </w:numPr>
      </w:pPr>
      <w:r>
        <w:t>Oyun tahtasındaki bütün</w:t>
      </w:r>
      <w:r w:rsidR="00ED089A">
        <w:t xml:space="preserve"> alanlar ziyaret edilmişse 6. </w:t>
      </w:r>
      <w:r w:rsidR="008308BC">
        <w:t>adıma;</w:t>
      </w:r>
      <w:r w:rsidR="00ED089A">
        <w:t xml:space="preserve"> aksi takdirde 2. adıma tekrar gidilir.</w:t>
      </w:r>
    </w:p>
    <w:p w:rsidR="00ED089A" w:rsidRDefault="00ED089A" w:rsidP="00EF5EC5">
      <w:pPr>
        <w:pStyle w:val="ListParagraph"/>
        <w:numPr>
          <w:ilvl w:val="0"/>
          <w:numId w:val="8"/>
        </w:numPr>
      </w:pPr>
      <w:r>
        <w:t>Tahta üzerindeki bütün alanlar ziyaret edilmiş olacağı için atın hareketi sona erer.</w:t>
      </w:r>
    </w:p>
    <w:p w:rsidR="001D6894" w:rsidRDefault="001D6894" w:rsidP="001D6894">
      <w:pPr>
        <w:ind w:left="360"/>
      </w:pPr>
    </w:p>
    <w:p w:rsidR="001D6894" w:rsidRPr="001D6894" w:rsidRDefault="001D6894" w:rsidP="0099760B">
      <w:pPr>
        <w:pStyle w:val="Heading2"/>
      </w:pPr>
      <w:bookmarkStart w:id="4" w:name="_Toc353240066"/>
      <w:r>
        <w:t>Warnsdorff</w:t>
      </w:r>
      <w:r w:rsidR="00940F50">
        <w:t xml:space="preserve"> Kuralının</w:t>
      </w:r>
      <w:r>
        <w:t xml:space="preserve"> </w:t>
      </w:r>
      <w:r w:rsidR="00F46617">
        <w:t>Algoritmik Tanımı</w:t>
      </w:r>
      <w:r>
        <w:t>:</w:t>
      </w:r>
      <w:bookmarkEnd w:id="4"/>
    </w:p>
    <w:p w:rsidR="001D6894" w:rsidRDefault="001D6894" w:rsidP="001D6894">
      <w:pPr>
        <w:pStyle w:val="ListParagraph"/>
        <w:numPr>
          <w:ilvl w:val="0"/>
          <w:numId w:val="9"/>
        </w:numPr>
      </w:pPr>
      <w:r>
        <w:t>At tahta üzerinde istenilen herhangi bir kareye konur.</w:t>
      </w:r>
    </w:p>
    <w:p w:rsidR="001D6894" w:rsidRDefault="001D6894" w:rsidP="001D6894">
      <w:pPr>
        <w:pStyle w:val="ListParagraph"/>
        <w:numPr>
          <w:ilvl w:val="0"/>
          <w:numId w:val="9"/>
        </w:numPr>
      </w:pPr>
      <w:r>
        <w:t xml:space="preserve">Atın hareket kurallarının el verdiği ölçüde hareket edebildiği ve daha önce </w:t>
      </w:r>
      <w:r w:rsidRPr="001D6894">
        <w:t>hiç uğramadığı</w:t>
      </w:r>
      <w:r>
        <w:t xml:space="preserve"> karelerden </w:t>
      </w:r>
      <w:r w:rsidRPr="001D6894">
        <w:rPr>
          <w:b/>
          <w:u w:val="single"/>
        </w:rPr>
        <w:t xml:space="preserve">gidildiği zaman en az alternatifi veren </w:t>
      </w:r>
      <w:r w:rsidRPr="009F51CA">
        <w:rPr>
          <w:b/>
          <w:u w:val="single"/>
        </w:rPr>
        <w:t>kareye hareket</w:t>
      </w:r>
      <w:r>
        <w:t xml:space="preserve"> ettirilir ve bulunulan kare “şu anki” olarak </w:t>
      </w:r>
      <w:r w:rsidR="000A450F">
        <w:t>belirlenir</w:t>
      </w:r>
      <w:r>
        <w:t>.</w:t>
      </w:r>
    </w:p>
    <w:p w:rsidR="001D6894" w:rsidRDefault="001D6894" w:rsidP="001D6894">
      <w:pPr>
        <w:pStyle w:val="ListParagraph"/>
        <w:numPr>
          <w:ilvl w:val="0"/>
          <w:numId w:val="9"/>
        </w:numPr>
      </w:pPr>
      <w:r>
        <w:t>Atın önceden bulunduğu konum “uğradı” olarak işaretlenir.</w:t>
      </w:r>
    </w:p>
    <w:p w:rsidR="001D6894" w:rsidRDefault="001D6894" w:rsidP="001D6894">
      <w:pPr>
        <w:pStyle w:val="ListParagraph"/>
        <w:numPr>
          <w:ilvl w:val="0"/>
          <w:numId w:val="9"/>
        </w:numPr>
      </w:pPr>
      <w:r>
        <w:t xml:space="preserve">Eğer atın gidebileceği herhangi bir kare yok ise daha önceden “uğradı” olarak işaretlenen kareye geri dönülür ve durumu “şu anki” olarak değiştirilir. </w:t>
      </w:r>
      <w:r w:rsidR="00930B4F">
        <w:t>G</w:t>
      </w:r>
      <w:r>
        <w:t>eri dönülen yol “cevapsız” olduğu için bu yola bir daha uğramamak kaydıyla terk edilir.</w:t>
      </w:r>
    </w:p>
    <w:p w:rsidR="001D6894" w:rsidRDefault="00F5640E" w:rsidP="001D6894">
      <w:pPr>
        <w:pStyle w:val="ListParagraph"/>
        <w:numPr>
          <w:ilvl w:val="0"/>
          <w:numId w:val="9"/>
        </w:numPr>
      </w:pPr>
      <w:r>
        <w:t>Oyun tahtasındaki bütün</w:t>
      </w:r>
      <w:r w:rsidR="001D6894">
        <w:t xml:space="preserve"> alanlar ziyaret edilmişse 6. </w:t>
      </w:r>
      <w:r w:rsidR="008308BC">
        <w:t>adıma;</w:t>
      </w:r>
      <w:r w:rsidR="001D6894">
        <w:t xml:space="preserve"> aksi takdirde 2. adıma tekrar gidilir.</w:t>
      </w:r>
    </w:p>
    <w:p w:rsidR="001D6894" w:rsidRDefault="001D6894" w:rsidP="001D6894">
      <w:pPr>
        <w:pStyle w:val="ListParagraph"/>
        <w:numPr>
          <w:ilvl w:val="0"/>
          <w:numId w:val="9"/>
        </w:numPr>
      </w:pPr>
      <w:r>
        <w:t>Tahta üzerindeki bütün alanlar ziyaret edilmiş olacağı için atın hareketi sona erer.</w:t>
      </w:r>
    </w:p>
    <w:p w:rsidR="001D6894" w:rsidRDefault="001D6894" w:rsidP="001D6894">
      <w:pPr>
        <w:ind w:firstLine="360"/>
        <w:rPr>
          <w:b/>
        </w:rPr>
      </w:pPr>
      <w:r w:rsidRPr="005911D4">
        <w:rPr>
          <w:b/>
        </w:rPr>
        <w:t>(</w:t>
      </w:r>
      <w:r w:rsidRPr="009F51CA">
        <w:rPr>
          <w:b/>
        </w:rPr>
        <w:t>Warnsdorff algoritmasının normal algoritmadan farkı yukarıda koyu ve altı çiz</w:t>
      </w:r>
      <w:r w:rsidR="005911D4" w:rsidRPr="009F51CA">
        <w:rPr>
          <w:b/>
        </w:rPr>
        <w:t>g</w:t>
      </w:r>
      <w:r w:rsidRPr="009F51CA">
        <w:rPr>
          <w:b/>
        </w:rPr>
        <w:t>ili olarak belirtilmiştir.)</w:t>
      </w:r>
    </w:p>
    <w:p w:rsidR="00A13280" w:rsidRDefault="00A13280" w:rsidP="001D6894">
      <w:pPr>
        <w:ind w:firstLine="360"/>
        <w:rPr>
          <w:b/>
        </w:rPr>
      </w:pPr>
    </w:p>
    <w:p w:rsidR="00A13280" w:rsidRDefault="00A13280" w:rsidP="001D6894">
      <w:pPr>
        <w:ind w:firstLine="360"/>
        <w:rPr>
          <w:b/>
        </w:rPr>
      </w:pPr>
    </w:p>
    <w:p w:rsidR="00A13280" w:rsidRDefault="00A13280" w:rsidP="001D6894">
      <w:pPr>
        <w:ind w:firstLine="360"/>
        <w:rPr>
          <w:b/>
        </w:rPr>
      </w:pPr>
    </w:p>
    <w:p w:rsidR="00A13280" w:rsidRPr="005911D4" w:rsidRDefault="00A13280" w:rsidP="001D6894">
      <w:pPr>
        <w:ind w:firstLine="360"/>
        <w:rPr>
          <w:b/>
        </w:rPr>
      </w:pPr>
    </w:p>
    <w:p w:rsidR="009420F4" w:rsidRDefault="009420F4" w:rsidP="001D6894">
      <w:pPr>
        <w:ind w:firstLine="360"/>
      </w:pPr>
    </w:p>
    <w:p w:rsidR="009420F4" w:rsidRDefault="009420F4" w:rsidP="001D6894">
      <w:pPr>
        <w:ind w:firstLine="360"/>
      </w:pPr>
    </w:p>
    <w:p w:rsidR="00C102F5" w:rsidRDefault="00C102F5" w:rsidP="001D6894">
      <w:pPr>
        <w:ind w:firstLine="360"/>
      </w:pPr>
      <w:r>
        <w:t>Aşağıdaki şekilde</w:t>
      </w:r>
      <w:r w:rsidR="00ED089A">
        <w:t xml:space="preserve"> örnek bir </w:t>
      </w:r>
      <w:r w:rsidR="001D6894">
        <w:t xml:space="preserve">Warnsdorff algoritmasının </w:t>
      </w:r>
      <w:r w:rsidR="00ED089A">
        <w:t>çözüm</w:t>
      </w:r>
      <w:r w:rsidR="001D6894">
        <w:t>ü</w:t>
      </w:r>
      <w:r w:rsidR="00ED089A">
        <w:t xml:space="preserve"> gösterilmiştir:</w:t>
      </w:r>
    </w:p>
    <w:p w:rsidR="009420F4" w:rsidRDefault="009420F4" w:rsidP="001D6894">
      <w:pPr>
        <w:ind w:firstLine="360"/>
      </w:pPr>
    </w:p>
    <w:p w:rsidR="0047607B" w:rsidRDefault="0047607B" w:rsidP="00C102F5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18B07D91" wp14:editId="45CDF413">
            <wp:extent cx="2295525" cy="2295525"/>
            <wp:effectExtent l="0" t="0" r="9525" b="9525"/>
            <wp:docPr id="9" name="Picture 9" descr="C:\Users\obssdeveloper\Desktop\ekran_alintisi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sdeveloper\Desktop\ekran_alintisi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91952EC" wp14:editId="2B8EEF4B">
            <wp:extent cx="2324100" cy="2314575"/>
            <wp:effectExtent l="0" t="0" r="0" b="9525"/>
            <wp:docPr id="10" name="Picture 10" descr="C:\Users\obssdeveloper\Desktop\ekran_alintisi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ssdeveloper\Desktop\ekran_alintisi.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7B" w:rsidRDefault="0047607B" w:rsidP="0047607B">
      <w:pPr>
        <w:jc w:val="center"/>
      </w:pPr>
      <w:r>
        <w:t>a)                                                                     b)</w:t>
      </w:r>
    </w:p>
    <w:p w:rsidR="00C102F5" w:rsidRPr="00C102F5" w:rsidRDefault="0047607B" w:rsidP="00C102F5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257ED5A2" wp14:editId="0DD662F9">
            <wp:extent cx="2305050" cy="2324100"/>
            <wp:effectExtent l="0" t="0" r="0" b="0"/>
            <wp:docPr id="11" name="Picture 11" descr="C:\Users\obssdeveloper\Desktop\ekran_alintisi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sdeveloper\Desktop\ekran_alintisi.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F5">
        <w:rPr>
          <w:noProof/>
          <w:lang w:eastAsia="tr-TR"/>
        </w:rPr>
        <w:drawing>
          <wp:inline distT="0" distB="0" distL="0" distR="0" wp14:anchorId="749FA9FE" wp14:editId="2C4976AD">
            <wp:extent cx="2254250" cy="2265045"/>
            <wp:effectExtent l="0" t="0" r="0" b="1905"/>
            <wp:docPr id="1" name="Picture 1" descr="C:\Users\obssdeveloper\Desktop\ekran_alintisi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sdeveloper\Desktop\ekran_alintisi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80" w:rsidRDefault="0047607B" w:rsidP="0047607B">
      <w:pPr>
        <w:jc w:val="center"/>
      </w:pPr>
      <w:r>
        <w:t>c)                                                                     d)</w:t>
      </w:r>
    </w:p>
    <w:p w:rsidR="00584FAB" w:rsidRDefault="00584FAB">
      <w:r>
        <w:br w:type="page"/>
      </w:r>
    </w:p>
    <w:p w:rsidR="003B0104" w:rsidRDefault="003B0104" w:rsidP="00AF7718">
      <w:pPr>
        <w:pStyle w:val="Heading1"/>
      </w:pPr>
      <w:bookmarkStart w:id="5" w:name="_Toc353240067"/>
      <w:r>
        <w:lastRenderedPageBreak/>
        <w:t>UML Diyagram</w:t>
      </w:r>
      <w:bookmarkEnd w:id="5"/>
    </w:p>
    <w:p w:rsidR="00AF7718" w:rsidRPr="00AF7718" w:rsidRDefault="00AF7718" w:rsidP="00AF7718"/>
    <w:p w:rsidR="00B3671F" w:rsidRDefault="00B3671F" w:rsidP="00B3671F">
      <w:pPr>
        <w:jc w:val="center"/>
      </w:pPr>
      <w:r>
        <w:rPr>
          <w:noProof/>
          <w:lang w:eastAsia="tr-TR"/>
        </w:rPr>
        <w:drawing>
          <wp:inline distT="0" distB="0" distL="0" distR="0" wp14:anchorId="195A9900" wp14:editId="43AC59C9">
            <wp:extent cx="6583798" cy="8452883"/>
            <wp:effectExtent l="0" t="0" r="7620" b="5715"/>
            <wp:docPr id="7" name="Picture 7" descr="C:\Users\obssdeveloper\Desktop\class d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bssdeveloper\Desktop\class dg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25" cy="84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1F" w:rsidRDefault="00B3671F" w:rsidP="00B3671F">
      <w:r>
        <w:br w:type="page"/>
      </w:r>
    </w:p>
    <w:p w:rsidR="00B9242D" w:rsidRDefault="00B9242D" w:rsidP="00B9242D">
      <w:pPr>
        <w:pStyle w:val="Heading1"/>
        <w:numPr>
          <w:ilvl w:val="0"/>
          <w:numId w:val="0"/>
        </w:numPr>
        <w:ind w:left="720" w:hanging="360"/>
      </w:pPr>
    </w:p>
    <w:p w:rsidR="00B9242D" w:rsidRDefault="00B9242D" w:rsidP="00B9242D"/>
    <w:p w:rsidR="00B9242D" w:rsidRDefault="00B9242D" w:rsidP="00B9242D"/>
    <w:p w:rsidR="00B9242D" w:rsidRPr="00B9242D" w:rsidRDefault="00B9242D" w:rsidP="00B9242D"/>
    <w:p w:rsidR="00B9242D" w:rsidRDefault="00B9242D" w:rsidP="000C28E5">
      <w:pPr>
        <w:pStyle w:val="Heading1"/>
      </w:pPr>
      <w:bookmarkStart w:id="6" w:name="_Toc353240068"/>
      <w:r>
        <w:t>Akış Diyagramı</w:t>
      </w:r>
      <w:bookmarkEnd w:id="6"/>
    </w:p>
    <w:p w:rsidR="00B9242D" w:rsidRDefault="00B9242D" w:rsidP="00B9242D"/>
    <w:p w:rsidR="00B9242D" w:rsidRDefault="00B9242D" w:rsidP="00B9242D"/>
    <w:p w:rsidR="00377191" w:rsidRDefault="00377191" w:rsidP="00B9242D"/>
    <w:p w:rsidR="00377191" w:rsidRPr="00B9242D" w:rsidRDefault="00377191" w:rsidP="00B9242D"/>
    <w:p w:rsidR="00B9242D" w:rsidRDefault="00B9242D" w:rsidP="00B9242D"/>
    <w:p w:rsidR="00B9242D" w:rsidRDefault="00B9242D" w:rsidP="00EF4362">
      <w:pPr>
        <w:jc w:val="center"/>
      </w:pPr>
      <w:r>
        <w:rPr>
          <w:noProof/>
          <w:lang w:eastAsia="tr-TR"/>
        </w:rPr>
        <w:drawing>
          <wp:inline distT="0" distB="0" distL="0" distR="0" wp14:anchorId="45FD441E" wp14:editId="202B1369">
            <wp:extent cx="6032600" cy="4550735"/>
            <wp:effectExtent l="0" t="0" r="0" b="0"/>
            <wp:docPr id="12" name="Picture 12" descr="C:\Users\obssdeveloper\Desktop\class dgr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sdeveloper\Desktop\class dgr-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15" cy="45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2D" w:rsidRPr="00B9242D" w:rsidRDefault="00B9242D" w:rsidP="00B9242D"/>
    <w:p w:rsidR="000C28E5" w:rsidRDefault="000C28E5" w:rsidP="000C28E5">
      <w:pPr>
        <w:pStyle w:val="Heading1"/>
      </w:pPr>
      <w:bookmarkStart w:id="7" w:name="_Toc353240069"/>
      <w:r>
        <w:lastRenderedPageBreak/>
        <w:t>Ekran Görüntüleri</w:t>
      </w:r>
      <w:bookmarkEnd w:id="7"/>
    </w:p>
    <w:p w:rsidR="000C28E5" w:rsidRPr="00F1352A" w:rsidRDefault="000C28E5" w:rsidP="0099760B">
      <w:pPr>
        <w:pStyle w:val="Heading2"/>
        <w:numPr>
          <w:ilvl w:val="0"/>
          <w:numId w:val="4"/>
        </w:numPr>
      </w:pPr>
      <w:bookmarkStart w:id="8" w:name="_Toc353240070"/>
      <w:r>
        <w:t>Açılış Görüntüsü</w:t>
      </w:r>
      <w:bookmarkEnd w:id="8"/>
    </w:p>
    <w:p w:rsidR="000C28E5" w:rsidRDefault="005A381E" w:rsidP="000C28E5">
      <w:pPr>
        <w:jc w:val="center"/>
      </w:pPr>
      <w:r>
        <w:rPr>
          <w:noProof/>
          <w:lang w:eastAsia="tr-TR"/>
        </w:rPr>
        <w:drawing>
          <wp:inline distT="0" distB="0" distL="0" distR="0" wp14:anchorId="44DE234B" wp14:editId="18FCDB47">
            <wp:extent cx="4060067" cy="4269851"/>
            <wp:effectExtent l="0" t="0" r="0" b="0"/>
            <wp:docPr id="14" name="Picture 14" descr="C:\Users\veysi\Desktop\screensh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ysi\Desktop\screenshot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86" cy="42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E5" w:rsidRDefault="000C28E5" w:rsidP="0099760B">
      <w:pPr>
        <w:pStyle w:val="Heading2"/>
      </w:pPr>
      <w:bookmarkStart w:id="9" w:name="_Toc353240071"/>
      <w:r>
        <w:t>Fare ile Tahta Üzerinde Herhangi Bir Yer Tespitinden Sonra</w:t>
      </w:r>
      <w:bookmarkEnd w:id="9"/>
    </w:p>
    <w:p w:rsidR="000C28E5" w:rsidRDefault="005A381E" w:rsidP="000C28E5">
      <w:pPr>
        <w:jc w:val="center"/>
      </w:pPr>
      <w:r>
        <w:rPr>
          <w:noProof/>
          <w:lang w:eastAsia="tr-TR"/>
        </w:rPr>
        <w:drawing>
          <wp:inline distT="0" distB="0" distL="0" distR="0" wp14:anchorId="1E7BA7DB" wp14:editId="08E32D31">
            <wp:extent cx="4132473" cy="4345999"/>
            <wp:effectExtent l="0" t="0" r="1905" b="0"/>
            <wp:docPr id="15" name="Picture 15" descr="C:\Users\veysi\Desktop\screenshot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ysi\Desktop\screenshot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22" cy="43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E5" w:rsidRDefault="000C28E5" w:rsidP="005A381E"/>
    <w:p w:rsidR="000C28E5" w:rsidRDefault="000C28E5" w:rsidP="0099760B">
      <w:pPr>
        <w:pStyle w:val="Heading2"/>
      </w:pPr>
      <w:bookmarkStart w:id="10" w:name="_Toc353240072"/>
      <w:r>
        <w:lastRenderedPageBreak/>
        <w:t>Çözüm</w:t>
      </w:r>
      <w:r w:rsidR="00BD210B">
        <w:t>ün</w:t>
      </w:r>
      <w:r>
        <w:t xml:space="preserve"> Bulun</w:t>
      </w:r>
      <w:r w:rsidR="00BD210B">
        <w:t>ması</w:t>
      </w:r>
      <w:bookmarkEnd w:id="10"/>
    </w:p>
    <w:p w:rsidR="000C28E5" w:rsidRDefault="000C28E5" w:rsidP="000C28E5">
      <w:pPr>
        <w:pStyle w:val="ListParagraph"/>
        <w:numPr>
          <w:ilvl w:val="0"/>
          <w:numId w:val="5"/>
        </w:numPr>
      </w:pPr>
      <w:r>
        <w:t>“İşlevler-&gt;Çözüm Bul” menüsü yardımıyla veya</w:t>
      </w:r>
    </w:p>
    <w:p w:rsidR="000C28E5" w:rsidRDefault="000C28E5" w:rsidP="000C28E5">
      <w:pPr>
        <w:pStyle w:val="ListParagraph"/>
        <w:numPr>
          <w:ilvl w:val="0"/>
          <w:numId w:val="5"/>
        </w:numPr>
      </w:pPr>
      <w:r>
        <w:t>Ctrl+F ile çözüm</w:t>
      </w:r>
      <w:r w:rsidR="00001FF3">
        <w:t>ün</w:t>
      </w:r>
      <w:r>
        <w:t xml:space="preserve"> bulunması istenebilir.</w:t>
      </w:r>
    </w:p>
    <w:p w:rsidR="00712351" w:rsidRDefault="005A381E" w:rsidP="00355A3C">
      <w:pPr>
        <w:jc w:val="center"/>
      </w:pPr>
      <w:r>
        <w:rPr>
          <w:noProof/>
          <w:lang w:eastAsia="tr-TR"/>
        </w:rPr>
        <w:drawing>
          <wp:inline distT="0" distB="0" distL="0" distR="0" wp14:anchorId="1EE61AE5" wp14:editId="7CA28340">
            <wp:extent cx="4454849" cy="3765446"/>
            <wp:effectExtent l="57150" t="57150" r="117475" b="121285"/>
            <wp:docPr id="16" name="Picture 16" descr="C:\Users\veysi\Desktop\screenshot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ysi\Desktop\screenshot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33" cy="37696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351" w:rsidRPr="00712351" w:rsidRDefault="000C28E5" w:rsidP="0099760B">
      <w:pPr>
        <w:pStyle w:val="Heading2"/>
      </w:pPr>
      <w:bookmarkStart w:id="11" w:name="_Toc353240073"/>
      <w:r>
        <w:t>Sağ-Sol Oklarıyla Çözümün</w:t>
      </w:r>
      <w:r w:rsidR="004331F4">
        <w:t>de Herhangi Bir Adımın</w:t>
      </w:r>
      <w:r>
        <w:t xml:space="preserve"> İncelenmesi</w:t>
      </w:r>
      <w:bookmarkEnd w:id="11"/>
    </w:p>
    <w:p w:rsidR="000C28E5" w:rsidRDefault="00712351" w:rsidP="000C28E5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A149E5A" wp14:editId="440BB3D8">
            <wp:extent cx="4400550" cy="4627383"/>
            <wp:effectExtent l="0" t="0" r="0" b="1905"/>
            <wp:docPr id="17" name="Picture 17" descr="C:\Users\veysi\Desktop\screenshot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ysi\Desktop\screenshot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6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E5" w:rsidRDefault="00450EF3" w:rsidP="000C28E5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0FFF3472" wp14:editId="4C8BBE1F">
            <wp:extent cx="4574334" cy="4810125"/>
            <wp:effectExtent l="0" t="0" r="0" b="0"/>
            <wp:docPr id="18" name="Picture 18" descr="C:\Users\veysi\Desktop\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ysi\Desktop\screenshot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34" cy="48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F3" w:rsidRDefault="00450EF3" w:rsidP="000C28E5">
      <w:pPr>
        <w:jc w:val="center"/>
      </w:pPr>
      <w:r>
        <w:rPr>
          <w:noProof/>
          <w:lang w:eastAsia="tr-TR"/>
        </w:rPr>
        <w:drawing>
          <wp:inline distT="0" distB="0" distL="0" distR="0" wp14:anchorId="28099AC2" wp14:editId="1382C2BF">
            <wp:extent cx="4600575" cy="4837719"/>
            <wp:effectExtent l="0" t="0" r="0" b="1270"/>
            <wp:docPr id="19" name="Picture 19" descr="C:\Users\veysi\Desktop\screenshot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i\Desktop\screenshot.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00" cy="48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E5" w:rsidRDefault="000C28E5" w:rsidP="000C28E5">
      <w:pPr>
        <w:pStyle w:val="Heading1"/>
        <w:numPr>
          <w:ilvl w:val="0"/>
          <w:numId w:val="0"/>
        </w:numPr>
        <w:ind w:left="720"/>
      </w:pPr>
    </w:p>
    <w:p w:rsidR="003B0104" w:rsidRDefault="003B0104" w:rsidP="00AF7718">
      <w:pPr>
        <w:pStyle w:val="Heading1"/>
      </w:pPr>
      <w:bookmarkStart w:id="12" w:name="_Toc353240074"/>
      <w:r>
        <w:t>Sınıflar</w:t>
      </w:r>
      <w:bookmarkEnd w:id="12"/>
    </w:p>
    <w:p w:rsidR="003C6AEE" w:rsidRDefault="00984775" w:rsidP="0099760B">
      <w:pPr>
        <w:pStyle w:val="Heading2"/>
      </w:pPr>
      <w:bookmarkStart w:id="13" w:name="_Toc353240075"/>
      <w:r w:rsidRPr="00984775">
        <w:t>TileState.jav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4775" w:rsidRPr="00984775" w:rsidTr="00984775">
        <w:tc>
          <w:tcPr>
            <w:tcW w:w="10606" w:type="dxa"/>
          </w:tcPr>
          <w:p w:rsidR="00984775" w:rsidRPr="00984775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984775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package</w:t>
            </w:r>
            <w:r w:rsidRPr="0098477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com.veysi.satranc.board.tiles;</w:t>
            </w:r>
          </w:p>
          <w:p w:rsidR="00984775" w:rsidRPr="00984775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</w:p>
          <w:p w:rsidR="00984775" w:rsidRPr="00984775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6"/>
                <w:szCs w:val="16"/>
                <w:lang w:eastAsia="tr-TR"/>
              </w:rPr>
            </w:pPr>
            <w:r w:rsidRPr="00984775">
              <w:rPr>
                <w:rFonts w:ascii="Courier New" w:eastAsia="Times New Roman" w:hAnsi="Courier New" w:cs="Courier New"/>
                <w:color w:val="3F5FBF"/>
                <w:sz w:val="16"/>
                <w:szCs w:val="16"/>
                <w:lang w:eastAsia="tr-TR"/>
              </w:rPr>
              <w:t>/**</w:t>
            </w:r>
          </w:p>
          <w:p w:rsidR="00984775" w:rsidRPr="00984775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6"/>
                <w:szCs w:val="16"/>
                <w:lang w:eastAsia="tr-TR"/>
              </w:rPr>
            </w:pPr>
            <w:r w:rsidRPr="00984775">
              <w:rPr>
                <w:rFonts w:ascii="Courier New" w:eastAsia="Times New Roman" w:hAnsi="Courier New" w:cs="Courier New"/>
                <w:color w:val="3F5FBF"/>
                <w:sz w:val="16"/>
                <w:szCs w:val="16"/>
                <w:lang w:eastAsia="tr-TR"/>
              </w:rPr>
              <w:t xml:space="preserve"> * </w:t>
            </w:r>
            <w:r w:rsidRPr="00984775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eastAsia="tr-TR"/>
              </w:rPr>
              <w:t>@author</w:t>
            </w:r>
            <w:r w:rsidRPr="00984775">
              <w:rPr>
                <w:rFonts w:ascii="Courier New" w:eastAsia="Times New Roman" w:hAnsi="Courier New" w:cs="Courier New"/>
                <w:color w:val="3F5FBF"/>
                <w:sz w:val="16"/>
                <w:szCs w:val="16"/>
                <w:lang w:eastAsia="tr-TR"/>
              </w:rPr>
              <w:t xml:space="preserve"> veysiertekin</w:t>
            </w:r>
          </w:p>
          <w:p w:rsidR="00984775" w:rsidRPr="00984775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984775">
              <w:rPr>
                <w:rFonts w:ascii="Courier New" w:eastAsia="Times New Roman" w:hAnsi="Courier New" w:cs="Courier New"/>
                <w:color w:val="3F5FBF"/>
                <w:sz w:val="16"/>
                <w:szCs w:val="16"/>
                <w:lang w:eastAsia="tr-TR"/>
              </w:rPr>
              <w:t xml:space="preserve"> */</w:t>
            </w:r>
          </w:p>
          <w:p w:rsidR="00984775" w:rsidRPr="00984775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984775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public</w:t>
            </w:r>
            <w:r w:rsidRPr="0098477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84775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enum</w:t>
            </w:r>
            <w:r w:rsidRPr="0098477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TileState {</w:t>
            </w:r>
          </w:p>
          <w:p w:rsidR="00984775" w:rsidRPr="00984775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98477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__EMPTY__, _CURRENT_, AVAILABLE, NOT_EMPTY;</w:t>
            </w:r>
          </w:p>
          <w:p w:rsidR="00984775" w:rsidRPr="00984775" w:rsidRDefault="00984775" w:rsidP="00984775">
            <w:pPr>
              <w:rPr>
                <w:sz w:val="16"/>
                <w:szCs w:val="16"/>
              </w:rPr>
            </w:pPr>
            <w:r w:rsidRPr="0098477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>}</w:t>
            </w:r>
          </w:p>
        </w:tc>
      </w:tr>
    </w:tbl>
    <w:p w:rsidR="00984775" w:rsidRDefault="00984775" w:rsidP="00984775"/>
    <w:p w:rsidR="00984775" w:rsidRDefault="00984775" w:rsidP="0099760B">
      <w:pPr>
        <w:pStyle w:val="Heading2"/>
      </w:pPr>
      <w:bookmarkStart w:id="14" w:name="_Toc353240076"/>
      <w:r w:rsidRPr="00984775">
        <w:t>Tile.java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4775" w:rsidRPr="00AE358A" w:rsidTr="00984775">
        <w:tc>
          <w:tcPr>
            <w:tcW w:w="10606" w:type="dxa"/>
          </w:tcPr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ackag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com.veysi.satranc.board.tile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java.awt.Imag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java.util.Lis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  <w:t>/**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  <w:t xml:space="preserve"> * 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  <w:t xml:space="preserve">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2"/>
                <w:szCs w:val="12"/>
                <w:lang w:eastAsia="tr-TR"/>
              </w:rPr>
              <w:t>@author</w:t>
            </w:r>
            <w:r w:rsidRPr="00AE358A"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  <w:t xml:space="preserve"> veysierteki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2"/>
                <w:szCs w:val="12"/>
                <w:lang w:eastAsia="tr-TR"/>
              </w:rPr>
              <w:t xml:space="preserve">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abstrac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Tile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Image ic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boolea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isHeuristicActive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x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y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abstrac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>[]&gt; findAvailablePozitions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[] result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size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depth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Image getIcon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ic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getX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x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getY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y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setIcon(Image icon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>.icon = ic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Tile setPosition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x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y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setX(x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setY(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setX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x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>.x = x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setY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y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2"/>
                <w:szCs w:val="12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>.y = y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sz w:val="12"/>
                <w:szCs w:val="12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tr-TR"/>
              </w:rPr>
              <w:t>}</w:t>
            </w:r>
          </w:p>
        </w:tc>
      </w:tr>
    </w:tbl>
    <w:p w:rsidR="00984775" w:rsidRDefault="00984775" w:rsidP="00984775"/>
    <w:p w:rsidR="00984775" w:rsidRDefault="00984775" w:rsidP="0099760B">
      <w:pPr>
        <w:pStyle w:val="Heading2"/>
      </w:pPr>
      <w:bookmarkStart w:id="15" w:name="_Toc353240077"/>
      <w:r w:rsidRPr="00984775">
        <w:t>Knight.jav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4775" w:rsidRPr="00AE358A" w:rsidTr="00984775">
        <w:tc>
          <w:tcPr>
            <w:tcW w:w="10606" w:type="dxa"/>
          </w:tcPr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ackag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tile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io.IOExcep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ArrayLis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Collection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Comparato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Lis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imageio.ImageIO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Star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>/**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author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veysierteki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Knight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xtend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parator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&gt; comparatorHeuristic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parator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&gt;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>/**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        * Warnsdorff algorithm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        * 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       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param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o1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       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param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o2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       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retur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       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par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o1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o2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 = getX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 = getY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X(o1[0]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Y(o1[1]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result[depth + 1] = Board.encodeLocation(o1[0], o1[1], 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 = getAvailablePoints(result, size).siz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X(o2[0]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Y(o2[1]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result[depth + 1] = Board.encodeLocation(o2[0], o2[1], 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 = getAvailablePoints(result, size).siz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X(x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Y(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result[depth + 1] = -1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 == b ? 0 : (a &lt; b ? -1 : 1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epth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resul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Knight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y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Icon(ImageIO.read(Start.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getResource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img/png/at.png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OException 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e.printStackTrac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&gt; findAvailablePozitions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result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epth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result = resul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depth = depth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size = siz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&gt; resultPoints = getAvailablePoints(result, 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sHeuristicActiv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Collections.sort(resultPoints, comparatorHeuristic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esultPoint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&gt; getAvailablePoints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result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&gt; resultPoints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rray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&gt;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 = getX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 = getY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mpX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mpY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- 2) &gt;= 0 &amp;&amp; (tmpY = y - 1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- 1) &gt;= 0 &amp;&amp; (tmpY = y - 2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+ 1) &gt;= 0 &amp;&amp; (tmpY = y - 2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+ 2) &gt;= 0 &amp;&amp; (tmpY = y - 1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+ 2) &gt;= 0 &amp;&amp; (tmpY = y + 1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+ 1) &gt;= 0 &amp;&amp; (tmpY = y + 2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- 1) &gt;= 0 &amp;&amp; (tmpY = y + 2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= x - 2) &gt;= 0 &amp;&amp; (tmpY = y + 1) &gt;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ResultPoints(resultPoints, result, size, tmpX, tmp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esultPoint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tResultPoints(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&gt; resultPoints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result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mpX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mpY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ndex = 0; index &lt; result.length; index++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Board.encodeLocation(tmpX, tmpY, size) == result[index]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tmpX &lt; size &amp;&amp; tmpY &lt; size)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resultPoints.ad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{ tmpX, tmpY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sz w:val="14"/>
                <w:szCs w:val="14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}</w:t>
            </w:r>
          </w:p>
        </w:tc>
      </w:tr>
    </w:tbl>
    <w:p w:rsidR="00984775" w:rsidRDefault="00984775" w:rsidP="00984775"/>
    <w:p w:rsidR="00984775" w:rsidRDefault="00984775" w:rsidP="0099760B">
      <w:pPr>
        <w:pStyle w:val="Heading2"/>
      </w:pPr>
      <w:bookmarkStart w:id="16" w:name="_Toc353240078"/>
      <w:r w:rsidRPr="00984775">
        <w:t>Board.jav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4775" w:rsidRPr="00AE358A" w:rsidTr="00984775">
        <w:tc>
          <w:tcPr>
            <w:tcW w:w="10606" w:type="dxa"/>
          </w:tcPr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ackag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tiles.T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tiles.TileStat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Array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lastRenderedPageBreak/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Lis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logging.Logger;</w:t>
            </w:r>
          </w:p>
          <w:p w:rsidR="00984775" w:rsidRPr="00AE358A" w:rsidRDefault="00984775" w:rsidP="0099760B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/** 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author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veysierteki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 t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State[][] tilesState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 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Logger logger = Logger.getLogger(Board.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getName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decodeLocation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l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l &lt; 0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 = l % size, y = l / siz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{ x, y }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encodeLocation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 + (y * 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generateResultTemplat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result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size * size]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rrays.fill(result, -1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esul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State[][] getEmptyTileStates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ileState[][] tileStates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State[size][size]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TileState[] tileState : tileStates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Arrays.fill(tileState, TileState.__EMPTY__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State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 getInstance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board =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board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(8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 getInstanc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board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(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State[][] getPositionalBoardState(Tile tile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result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position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 =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Math.sqrt(result.length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resultTMP = Board.generateResultTemplate(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ileState[][] states = Board.getEmptyTileStates(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 = 0; j &lt;= position; j++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(++++++++ Clean up board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TileState[] statesTMP : states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 = 0; i &lt; statesTMP.length; i++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statesTMP[i] == TileState._CURRENT_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statesTMP[i] = TileState.NOT_EMPTY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statesTMP[i] != TileState.NOT_EMPTY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statesTMP[i] = TileState.__EMPTY__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99760B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Clean up board ---------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result[j] == -1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resultTMP[j] = result[j]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point = decodeLocation(result[j], 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tile.setPosition(point[0], point[1]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tates[point[1]][point[0]] = TileState._CURRENT_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&gt; availablePositions = tile.findAvailablePozitions(resultTMP, size, j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pointTMP : availablePositions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states[pointTMP[1]][pointTMP[0]] = TileState.AVAILAB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printBoard(states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tate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printBoard(TileState[][] states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logger.info(Arrays.deepToString(states).replace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[[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\n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.replace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]]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\n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.replaceAll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\\], \\[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\n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TilesStates(getEmptyTileStates(size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 getTile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State[][] getTilesStates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ilesState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tTile(Tile til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tile = t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tTilesStates(TileState[][] tilesStates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tilesStates = tilesState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sz w:val="14"/>
                <w:szCs w:val="14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}</w:t>
            </w:r>
          </w:p>
        </w:tc>
      </w:tr>
    </w:tbl>
    <w:p w:rsidR="00984775" w:rsidRDefault="00984775" w:rsidP="00984775"/>
    <w:p w:rsidR="00984775" w:rsidRDefault="00984775" w:rsidP="0099760B">
      <w:pPr>
        <w:pStyle w:val="Heading2"/>
      </w:pPr>
      <w:bookmarkStart w:id="17" w:name="_Toc353240079"/>
      <w:r w:rsidRPr="00984775">
        <w:lastRenderedPageBreak/>
        <w:t>ChessDiscoverer.jav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4775" w:rsidRPr="00AE358A" w:rsidTr="00984775">
        <w:tc>
          <w:tcPr>
            <w:tcW w:w="10606" w:type="dxa"/>
          </w:tcPr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ackag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uti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Board;</w:t>
            </w:r>
          </w:p>
          <w:p w:rsidR="00984775" w:rsidRPr="00AE358A" w:rsidRDefault="00984775" w:rsidP="0099760B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/** 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author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veysierteki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hessDiscoverer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 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solu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olutionStep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hessDiscover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initialize(8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hessDiscover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initialize(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oolea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findSolution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resultTMP = Board.generateResultTemplate(board.getTilesStates().length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olution = Algorithm.findSolution(board.getTile().getX(), board.getTile().getY(), board.getTile(), resultTMP, board.getTilesStates().length, 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olution[solution.length - 1] != -1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 getBoard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getSolution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olu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getSolutionStep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olutionStep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nitializ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board = Board.getInstance(siz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Solution(Board.generateResultTemplate(board.getTilesStates().length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printBoard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Board.printBoard(board.getTilesStates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tBoard(Board board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board = 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tSolution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solution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solution = solu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tSolutionStep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olutionStep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solutionStep = solutionStep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sz w:val="14"/>
                <w:szCs w:val="14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}</w:t>
            </w:r>
          </w:p>
        </w:tc>
      </w:tr>
    </w:tbl>
    <w:p w:rsidR="00984775" w:rsidRDefault="00984775" w:rsidP="00984775"/>
    <w:p w:rsidR="00984775" w:rsidRDefault="00984775" w:rsidP="0099760B">
      <w:pPr>
        <w:pStyle w:val="Heading2"/>
      </w:pPr>
      <w:bookmarkStart w:id="18" w:name="_Toc353240080"/>
      <w:r w:rsidRPr="00984775">
        <w:t>Algorithm.jav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4775" w:rsidRPr="00AE358A" w:rsidTr="00984775">
        <w:tc>
          <w:tcPr>
            <w:tcW w:w="10606" w:type="dxa"/>
          </w:tcPr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ackag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uti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Lis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tiles.T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>/**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author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veysierteki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lgorithm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private static Logger logger = Logger.getLogger(Board.class.getName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findSolution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, Tile tile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result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ize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epth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ile.setPosition(x, 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result[depth] = Board.encodeLocation(x, y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Math.sqrt(result.length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List&lt;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&gt; list = tile.findAvailablePozitions(result, size, depth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result[result.length - 1] != -1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esul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, j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point : lis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i = point[0]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j = point[1]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[] resultTMP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result.length]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ystem.arraycopy(result, 0, resultTMP, 0, result.length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resultTMP = findSolution(i, j, tile, resultTMP, size, depth + 1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resultTMP[resultTMP.length - 1] != -1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esultTMP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esul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sz w:val="14"/>
                <w:szCs w:val="14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}</w:t>
            </w:r>
          </w:p>
        </w:tc>
      </w:tr>
    </w:tbl>
    <w:p w:rsidR="00984775" w:rsidRDefault="00984775" w:rsidP="0099760B">
      <w:pPr>
        <w:pStyle w:val="Heading2"/>
      </w:pPr>
      <w:bookmarkStart w:id="19" w:name="_Toc353240081"/>
      <w:r w:rsidRPr="00984775">
        <w:lastRenderedPageBreak/>
        <w:t>UI.java</w:t>
      </w:r>
      <w:r w:rsidR="00CE244D">
        <w:t xml:space="preserve">  </w:t>
      </w:r>
      <w:r w:rsidR="00CE244D" w:rsidRPr="00CE244D">
        <w:t>(</w:t>
      </w:r>
      <w:r w:rsidR="00CE244D">
        <w:t xml:space="preserve">Ayrıca </w:t>
      </w:r>
      <w:r w:rsidR="00364CE2">
        <w:t>d</w:t>
      </w:r>
      <w:r w:rsidR="00CE244D" w:rsidRPr="00CE244D">
        <w:t>ahili sınıflar: JComboboxItem, DrawingHelper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84775" w:rsidRPr="00AE358A" w:rsidTr="00984775">
        <w:tc>
          <w:tcPr>
            <w:tcW w:w="10606" w:type="dxa"/>
          </w:tcPr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ackag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ui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Colo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Graphic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Graphics2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Imag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Even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Listene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image.BufferedImag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Array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Vecto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util.logging.Logge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Butt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Dialog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Fram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Labe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Pane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UIManage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WindowConstant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Boar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tiles.Knigh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tiles.T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board.tiles.TileStat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mpor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m.veysi.satranc.util.ChessDiscovere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>/**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9FBF"/>
                <w:sz w:val="14"/>
                <w:szCs w:val="14"/>
                <w:lang w:eastAsia="tr-TR"/>
              </w:rPr>
              <w:t>@author</w:t>
            </w: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veysierteki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3F5FBF"/>
                <w:sz w:val="14"/>
                <w:szCs w:val="14"/>
                <w:lang w:eastAsia="tr-TR"/>
              </w:rPr>
              <w:t xml:space="preserve">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UI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xtend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Frame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Logger logger = Logger.getLogger(UI.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getName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mo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rawingHelper drawingHelpe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Graphics2D threadDrawerGraphic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hessDiscoverer chessDiscovere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Panel drawingArea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ComboBox isHeuristicActiv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ComboBox whichT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Bar menuBa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 fil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 exi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 aboutMenu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 abou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 functions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 clea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 solveProblem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Button nex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Button prev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PopupMenu.Separator seperato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Label statusBar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Label tileSelectionText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long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rialVersionUID = 2331602266948345139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UI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oyu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y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UIManager.setLookAndFeel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com.sun.java.swing.plaf.nimbus.NimbusLookAndFeel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Exception e) {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initComponents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hreadDrawerGraphics = (Graphics2D) drawingArea.getGraphics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eactiveButtons(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hessDiscoverer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hessDiscoverer(boyu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Helper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rawingHelper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Helper.setPriority(1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Helper.start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bout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lertDialog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Veysi Ertekin - Mart / 2013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lertDialog(String string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Dialog a_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Dialog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JPanel a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Panel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JLabel aa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Label(string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JButton aaa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Button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amam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aa.setBounds(50, 50, 100, 5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.add(aa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.add(aaa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aa.addMouse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MouseAdapt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mouseClicked(java.awt.event.Mouse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            a_.dispos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_.add(a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_.setSize(350, 10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_.setVisibl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_.setLocation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.getLocation().x - 100 +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.getWidth() / 2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getLocation().y + 10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_.setResizabl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_.setDefaultCloseOperation(WindowConstants.DO_NOTHING_ON_CLOS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lean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mod = 0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eactiveButtons(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hreadDrawerGraphics.clearRect(0, 0, drawingArea.getSize().width, drawingArea.getSize().heigh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hessDiscoverer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hessDiscoverer(chessDiscoverer.getBoard().getTilesStates().length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tatusBar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lean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lean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eactiveButtons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wi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0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prev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next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1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prev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next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2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prev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next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3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prev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next.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ispose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y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rawingHelper.interrupt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rawingHelper.join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upe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dispos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nterruptedException ex) {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@SuppressWarnings({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unchecked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rawtypes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}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rawShape(java.awt.event.Mouse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 = evt.getX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 = evt.getY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Genislik = drawingArea.getSize().height /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chessDiscoverer.getBoard().getTilesStates().length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Genislik = drawingArea.getSize().width /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chessDiscoverer.getBoard().getTilesStates().length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x =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x / XGenislik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y =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y / YGenislik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chessDiscoverer.getBoard().getTilesStates()[y][x] == TileState.__EMPTY__ || mod == 1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wi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mod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-1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efaul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y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chessDiscoverer.getBoard().setTilesStates(Board.getEmptyTileStates(chessDiscoverer.getBoard().getTilesStates().length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chessDiscoverer.getBoard().getTilesStates()[y][x] = TileState._CURRENT_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Tile tile = (Tile) ((Class) Class.forName(((JComboboxItem) whichTile.getSelectedItem()).getId())).getConstructor().newInstanc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tile.setPosition(x, y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tile.isHeuristicActive = Boolean.parseBoolean(((JComboboxItem) isHeuristicActive.getSelectedItem()).getId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chessDiscoverer.getBoard().setTile(til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Exception 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e.printStackTrac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exit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dispos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findSolution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mod == -1 || chessDiscoverer.getBoard().getTile() =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) {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çözüm bulunduysa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y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mod = -1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howStep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Dialog dialog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Dialog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hread th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hread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un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long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tart, en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start = System.currentTimeMillis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chessDiscoverer.findSolution()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end = System.currentTimeMillis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System.gc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logger.info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Solution: 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+ Arrays.toString(chessDiscoverer.getSolution()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logger.info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ime Estimation: 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+ (end - start) +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 millisecond(s)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alertDialog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Çözüm 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+ (end - start) +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 milisaniyede bulundu.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showStep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deactiveButtons(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logger.warning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here is no solution!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alertDialog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Çözüm Bulunamadı!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dialog.dispos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JPanel a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Panel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JButton aaa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Button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Durdur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aaa.setBounds(50, 50, 200, 5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a.add(aaa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aaa.addMouse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MouseAdapt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@SuppressWarnings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deprecation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mouseClicked(java.awt.event.Mouse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th.stop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alertDialog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Arama işlemi başarıyla durduruldu!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clean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dialog.dispos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ialog.add(a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ialog.setSize(350, 7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ialog.setVisibl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ialog.setLocation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.getLocation().x - 100 +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.getWidth() / 2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getLocation().y + 10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ialog.setResizable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ialog.setDefaultCloseOperation(WindowConstants.DO_NOTHING_ON_CLOS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etEnable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a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th.start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Exception e) {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@SuppressWarnings({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unchecked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rawtypes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}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nitComponents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Panel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long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rialVersionUID = -656469038083634829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paint(Graphics g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drawingHelper !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drawingHelper.intType = 1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drawingHelper.interrupt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drawingHelper.intType = 0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prev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Button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next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Button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tatusBar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Label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ileSelectionText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Label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whichTile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ComboBox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Vecto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long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rialVersionUID = 9004038530765628146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addEleme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ComboboxItem(Knight.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.getName()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At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isHeuristicActive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ComboBox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Vecto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tat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ina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long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erialVersionUID = 9004038530765628146L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addEleme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ComboboxItem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rue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Bilgili Arama Açık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addEleme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ComboboxItem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false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Bilgili Arama Kapalı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menuBar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Bar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ile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exit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unctions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lear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perator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PopupMenu.Separator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olveProblem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boutMenu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bout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JMenuItem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DefaultCloseOperation(javax.swing.WindowConstants.EXIT_ON_CLOS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Title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Satranç: Bir Fetih Meselesi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LocationByPlatform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u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ModalExclusionType(java.awt.Dialog.ModalExclusionType.APPLICATION_EXCLUD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.setBackgroun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Color(255, 254, 254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.setCurso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Cursor(java.awt.Cursor.DEFAULT_CURSOR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.addMouse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MouseAdapt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mousePressed(java.awt.event.Mouse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            drawShape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.addMouseMo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MouseMotionAdapt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mouseDragged(java.awt.event.Mouse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drawShape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javax.swing.GroupLayout CizimSahasiLayout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GroupLayout(drawingArea);</w:t>
            </w:r>
          </w:p>
          <w:p w:rsidR="00984775" w:rsidRPr="00AE358A" w:rsidRDefault="00984775" w:rsidP="0099760B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.setLayout(CizimSahasiLayout);</w:t>
            </w:r>
            <w:r w:rsid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CizimSahasiLayout.setHorizontalGroup(CizimSahasiLayout.createParallelGroup(javax.swing.GroupLayout.Alignment.LEADING).addGap(0, 0, Short.MAX_VALUE)); CizimSahasiLayout.setVerticalGroup(CizimSahasiLayout.createParallelGroup(javax.swing.GroupLayout.Alignment.LEADING).addGap(0, 572, Short.MAX_VALUE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prev.setFo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Fon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Consolas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1, 24));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NOI18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prev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&lt;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prev.setToolTip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Önceki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prev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prevActionPerformed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next.setFo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Fon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Consolas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1, 24));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NOI18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next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&gt;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next.setToolTip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Sonraki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next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nextActionPerformed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tatusBar.setBackground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Color(222, 221, 221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tatusBar.setFo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Fon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Consolas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1, 11));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NOI18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tatusBar.setToolTip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Durum çubuğu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ileSelectionText.setFo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Fon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imes New Roman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1, 12));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NOI18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tileSelectionText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Hangi taş ile yerleştirme yapılacak?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whichTile.setFo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Fon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imes New Roman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1, 12));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NOI18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whichTile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ActionEvent arg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y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chessDiscoverer.getBoard().setTile((Tile) ((Class) Class.forName(((JComboboxItem) whichTile.getSelectedItem()).getId())).getConstructor().newInstance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Exception e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e.printStackTrac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isHeuristicActive.setFon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Fon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imes New Roman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, 1, 12));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NOI18N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isHeuristicActive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ActionEvent arg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Tile tile = chessDiscoverer.getBoard().getTile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tile !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tile.isHeuristicActive = Boolean.parseBoolean(((JComboboxItem) isHeuristicActive.getSelectedItem()).getId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ile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Dosya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exit.setAccelerator(javax.swing.KeyStroke.getKeyStroke(java.awt.event.KeyEvent.VK_F4, java.awt.event.InputEvent.ALT_MASK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exit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Çıkış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exit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exitActionPerformed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ile.add(exi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menuBar.add(fil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ile.getAccessibleContext().setAccessibleDescription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Dosya İşlemleri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unctions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İşlevler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lear.setAccelerator(javax.swing.KeyStroke.getKeyStroke(java.awt.event.KeyEvent.VK_N, java.awt.event.InputEvent.CTRL_MASK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lear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Temizle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lear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clean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unctions.add(clear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unctions.add(seperator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olveProblem.setAccelerator(javax.swing.KeyStroke.getKeyStroke(java.awt.event.KeyEvent.VK_F, java.awt.event.InputEvent.CTRL_MASK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olveProblem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Çözüm Bul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olveProblem.setToolTip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Çözüm Bul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olveProblem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findSolution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functions.add(solveProblem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    menuBar.add(functions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boutMenu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    ?    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bout.setAccelerator(javax.swing.KeyStroke.getKeyStroke(java.awt.event.KeyEvent.VK_F1, 0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bout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Hakkında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bout.addActionListener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.awt.event.ActionListener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about(ev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aboutMenu.add(abou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menuBar.add(aboutMenu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etJMenuBar(menuBar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javax.swing.GroupLayout layout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avax.swing.GroupLayout(getContentPane(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getContentPane().setLayout(layou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layout.setHorizontalGroup(layout.createParallelGroup(javax.swing.GroupLayout.Alignment.LEADING).addGroup(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layout.createSequentialGroup(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.addContainerGap(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.addGroup(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layout.createParallelGroup(javax.swing.GroupLayout.Alignment.LEADING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Group(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layout.createSequentialGroup().addComponent(drawingArea, javax.swing.GroupLayout.DEFAULT_SIZE, javax.swing.GroupLayout.DEFAULT_SIZE, Short.MAX_VALU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ContainerGap()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Group(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javax.swing.GroupLayout.Alignment.TRAILING,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layout.createSequentialGroup().addGap(0, 364, Short.MAX_VALU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Component(statusBar, javax.swing.GroupLayout.PREFERRED_SIZE, 233, javax.swing.GroupLayout.PREFERRED_SIZE).addContainerGap()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Group(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javax.swing.GroupLayout.Alignment.TRAILING,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layout.createSequentialGroup().addGap(8, 8, 8).addComponent(tileSelectionText).addGap(18, 18, 18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Component(whichTile, javax.swing.GroupLayout.PREFERRED_SIZE, 127, javax.swing.GroupLayout.PREFERRED_SIZE).addGap(18, 18, 18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Component(isHeuristicActive, javax.swing.GroupLayout.PREFERRED_SIZE, 150, javax.swing.GroupLayout.PREFERRED_SIZ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PreferredGap(javax.swing.LayoutStyle.ComponentPlacement.RELATED, javax.swing.GroupLayout.DEFAULT_SIZE, Short.MAX_VALU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Component(prev, javax.swing.GroupLayout.PREFERRED_SIZE, 52, javax.swing.GroupLayout.PREFERRED_SIZ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PreferredGap(javax.swing.LayoutStyle.ComponentPlacement.RELATED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    .addComponent(next, javax.swing.GroupLayout.PREFERRED_SIZE, 53, javax.swing.GroupLayout.PREFERRED_SIZE).addGap(25, 25, 25)))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layout.setVerticalGroup(layout.createParallelGroup(javax.swing.GroupLayout.Alignment.LEADING).addGroup(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layout.createSequentialGroup(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.addContainerGap(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.addGroup(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layout.createParallelGroup(javax.swing.GroupLayout.Alignment.CENTER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Component(whichTile, javax.swing.GroupLayout.PREFERRED_SIZE, javax.swing.GroupLayout.DEFAULT_SIZE, javax.swing.GroupLayout.PREFERRED_SIZ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Component(isHeuristicActive, javax.swing.GroupLayout.PREFERRED_SIZE, javax.swing.GroupLayout.DEFAULT_SIZE, javax.swing.GroupLayout.PREFERRED_SIZ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Component(next, javax.swing.GroupLayout.DEFAULT_SIZE, javax.swing.GroupLayout.DEFAULT_SIZE, Short.MAX_VALU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Component(tileSelectionText, javax.swing.GroupLayout.DEFAULT_SIZE, javax.swing.GroupLayout.DEFAULT_SIZE, Short.MAX_VALUE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.addComponent(prev, javax.swing.GroupLayout.DEFAULT_SIZE, javax.swing.GroupLayout.DEFAULT_SIZE, Short.MAX_VALUE)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.addPreferredGap(javax.swing.LayoutStyle.ComponentPlacement.RELATED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.addComponent(drawingArea, javax.swing.GroupLayout.DEFAULT_SIZE, javax.swing.GroupLayout.DEFAULT_SIZE, Short.MAX_VALUE).addGap(2, 2, 2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.addComponent(statusBar, javax.swing.GroupLayout.PREFERRED_SIZE, 22, javax.swing.GroupLayout.PREFERRED_SIZE)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.getAccessibleContext().setAccessibleName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CizimSahasi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drawingArea.getAccessibleContext().setAccessibleDescription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pack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next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hessDiscoverer.setSolutionStep(chessDiscoverer.getSolutionStep() + 1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howStep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prevActionPerformed(java.awt.event.ActionEvent evt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chessDiscoverer.setSolutionStep(chessDiscoverer.getSolutionStep() - 1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showStep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howStep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[] solution = chessDiscoverer.getSolution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solution[solution.length - 1] == -1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deactiveButtons(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tatusBar.setText(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chessDiscoverer.getSolutionStep() =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deactiveButtons(2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chessDiscoverer.getSolutionStep() == solution.length - 1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deactiveButtons(3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deactiveButtons(1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chessDiscoverer.getBoard().setTilesStates(Board.getPositionalBoardState(chessDiscoverer.getBoard().getTile(), chessDiscoverer.getSolution(), chessDiscoverer.getSolutionStep()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statusBar.setText((chessDiscoverer.getSolutionStep() + 1) + </w:t>
            </w:r>
            <w:r w:rsidRPr="00AE358A">
              <w:rPr>
                <w:rFonts w:ascii="Courier New" w:eastAsia="Times New Roman" w:hAnsi="Courier New" w:cs="Courier New"/>
                <w:color w:val="2A00FF"/>
                <w:sz w:val="14"/>
                <w:szCs w:val="14"/>
                <w:lang w:eastAsia="tr-TR"/>
              </w:rPr>
              <w:t>". Adım"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rawingHelper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xtend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Thread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con = 0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ntType = 0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nterrupt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ntType == 0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con++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void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run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whi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con =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BufferedImage img 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ew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BufferedImage(drawingArea.getWidth(), drawingArea.getHeight(), BufferedImage.TYPE_INT_ARGB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Graphics2D threadDrawerTMP = (Graphics2D) img.getGraphics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threadDrawerTMP.setColor(Color.white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threadDrawerTMP.fillRect(0, 0, drawingArea.getSize().width, drawingArea.getSize().heigh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ry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*+++ Dikey ve Yatay Çizgiler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liceSize = chessDiscoverer.getBoard().getTilesStates().length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Width = drawingArea.getSize().height /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sliceSiz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Width = drawingArea.getSize().width /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oubl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sliceSize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threadDrawerTMP.setColor(Color.black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 = 0; i &lt;= sliceSize; i++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 =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threadDrawerTMP.drawLine(0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i), drawingArea.getSize().width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i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threadDrawerTMP.drawLine(0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i - 1), drawingArea.getSize().width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i - 1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 = 0; i &lt;= sliceSize; i++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 == 0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threadDrawerTMP.drawLine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), 0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), drawingArea.getSize().heigh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el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threadDrawerTMP.drawLine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 - 1), 0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 - 1), drawingArea.getSize().height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x = 0; x &lt;= sliceSize; x++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y = 0; y &lt;= sliceSize; y++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((x + y) &amp; 1) == 1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threadDrawerTMP.setColor(Color.BLACK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threadDrawerTMP.fillRect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x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y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XWidth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YWidth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*--- Dikey ve Yatay Çizgiler */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 = 0; j &lt; sliceSize; j++) {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Xs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for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 = 0; i &lt; sliceSize; i++) { </w:t>
            </w:r>
            <w:r w:rsidRPr="00AE358A">
              <w:rPr>
                <w:rFonts w:ascii="Courier New" w:eastAsia="Times New Roman" w:hAnsi="Courier New" w:cs="Courier New"/>
                <w:color w:val="3F7F5F"/>
                <w:sz w:val="14"/>
                <w:szCs w:val="14"/>
                <w:lang w:eastAsia="tr-TR"/>
              </w:rPr>
              <w:t>// Ys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swi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chessDiscoverer.getBoard().getTilesStates()[j][i]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AVAILABLE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setColor(Color.GREEN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fillRect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 + X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j + Y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5 / 8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5 / 8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setColor(Color.BLACK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drawRect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 + X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j + Y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5 / 8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5 / 8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_CURRENT_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chessDiscoverer.getBoard().getTile() !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Image image = chessDiscoverer.getBoard().getTile().getIcon(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f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mage !=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threadDrawerTMP.drawImage(image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XWidth * i + (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XWidth - image.getWidth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) / 2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YWidth * j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                + (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YWidth - image.getHeight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)) / 2)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NOT_EMPTY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setColor(Color.RED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fillRect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 + X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j + Y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5 / 8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5 / 8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setColor(Color.BLACK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threadDrawerTMP.drawRect(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i + X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j + YWidth * 3 / 16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XWidth * 5 / 8), (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in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 (YWidth * 5 / 8)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s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__EMPTY__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break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default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: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UI.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.threadDrawerGraphics.drawImage(img, 0, 0,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null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    Thread.sleep(200)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atch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(InterruptedException ex) {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lastRenderedPageBreak/>
              <w:t xml:space="preserve">    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clas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ComboboxItem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tring descrip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rivate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tring i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JComboboxItem(String id, String description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id = i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this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.description = descrip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tring getDescription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escrip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tring getId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id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@Override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public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String toString() {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    </w:t>
            </w:r>
            <w:r w:rsidRPr="00AE358A">
              <w:rPr>
                <w:rFonts w:ascii="Courier New" w:eastAsia="Times New Roman" w:hAnsi="Courier New" w:cs="Courier New"/>
                <w:b/>
                <w:bCs/>
                <w:color w:val="7F0055"/>
                <w:sz w:val="14"/>
                <w:szCs w:val="14"/>
                <w:lang w:eastAsia="tr-TR"/>
              </w:rPr>
              <w:t>return</w:t>
            </w: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description;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    }</w:t>
            </w:r>
          </w:p>
          <w:p w:rsidR="00984775" w:rsidRPr="00AE358A" w:rsidRDefault="00984775" w:rsidP="00984775">
            <w:pPr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 xml:space="preserve">    }</w:t>
            </w:r>
          </w:p>
          <w:p w:rsidR="00984775" w:rsidRPr="00AE358A" w:rsidRDefault="00984775" w:rsidP="00984775">
            <w:pPr>
              <w:rPr>
                <w:sz w:val="14"/>
                <w:szCs w:val="14"/>
              </w:rPr>
            </w:pPr>
            <w:r w:rsidRPr="00AE358A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tr-TR"/>
              </w:rPr>
              <w:t>}</w:t>
            </w:r>
          </w:p>
        </w:tc>
      </w:tr>
    </w:tbl>
    <w:p w:rsidR="00984775" w:rsidRDefault="0058034E" w:rsidP="0099760B">
      <w:pPr>
        <w:pStyle w:val="Heading2"/>
      </w:pPr>
      <w:bookmarkStart w:id="20" w:name="_Toc353240082"/>
      <w:r w:rsidRPr="0058034E">
        <w:lastRenderedPageBreak/>
        <w:t>Start.jav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034E" w:rsidRPr="0058034E" w:rsidTr="0058034E">
        <w:tc>
          <w:tcPr>
            <w:tcW w:w="10606" w:type="dxa"/>
          </w:tcPr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package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com.veysi.satranc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import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com.veysi.satranc.ui.UI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public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class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Start {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UI ui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Start(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int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size) {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if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(size == 0)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    ui =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new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UI(8)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else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    ui =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new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UI(size)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ui.setVisible(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true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>)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}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public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static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void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main(String[] args)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throws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CloneNotSupportedException, InterruptedException {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int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size = 0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for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(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int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i = 0; i &lt; args.length; i++) {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    String string = args[i]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   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if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(string.equals(</w:t>
            </w:r>
            <w:r w:rsidRPr="0058034E">
              <w:rPr>
                <w:rFonts w:ascii="Courier New" w:eastAsia="Times New Roman" w:hAnsi="Courier New" w:cs="Courier New"/>
                <w:color w:val="2A00FF"/>
                <w:sz w:val="16"/>
                <w:szCs w:val="16"/>
                <w:lang w:eastAsia="tr-TR"/>
              </w:rPr>
              <w:t>"-size"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>))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        size = Integer.parseInt(args[i + 1])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}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    </w:t>
            </w:r>
            <w:r w:rsidRPr="0058034E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eastAsia="tr-TR"/>
              </w:rPr>
              <w:t>new</w:t>
            </w: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Start(size);</w:t>
            </w:r>
          </w:p>
          <w:p w:rsidR="0058034E" w:rsidRPr="0058034E" w:rsidRDefault="0058034E" w:rsidP="0058034E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 xml:space="preserve">    }</w:t>
            </w:r>
          </w:p>
          <w:p w:rsidR="0058034E" w:rsidRPr="0058034E" w:rsidRDefault="0058034E" w:rsidP="0058034E">
            <w:pPr>
              <w:rPr>
                <w:sz w:val="16"/>
                <w:szCs w:val="16"/>
              </w:rPr>
            </w:pPr>
            <w:r w:rsidRPr="0058034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tr-TR"/>
              </w:rPr>
              <w:t>}</w:t>
            </w:r>
          </w:p>
        </w:tc>
      </w:tr>
    </w:tbl>
    <w:p w:rsidR="003759EA" w:rsidRDefault="003759EA" w:rsidP="00907875">
      <w:pPr>
        <w:pBdr>
          <w:bottom w:val="single" w:sz="6" w:space="1" w:color="auto"/>
        </w:pBdr>
      </w:pPr>
    </w:p>
    <w:p w:rsidR="0099760B" w:rsidRDefault="0099760B" w:rsidP="00907875">
      <w:pPr>
        <w:pBdr>
          <w:bottom w:val="single" w:sz="6" w:space="1" w:color="auto"/>
        </w:pBdr>
      </w:pPr>
    </w:p>
    <w:p w:rsidR="0099760B" w:rsidRDefault="0099760B" w:rsidP="00907875"/>
    <w:p w:rsidR="00907875" w:rsidRDefault="00907875" w:rsidP="00AF7718">
      <w:pPr>
        <w:pStyle w:val="Heading1"/>
      </w:pPr>
      <w:bookmarkStart w:id="21" w:name="_Toc353240083"/>
      <w:r>
        <w:t>Kaynakça</w:t>
      </w:r>
      <w:bookmarkEnd w:id="21"/>
    </w:p>
    <w:p w:rsidR="00907875" w:rsidRDefault="00517A53" w:rsidP="00907875">
      <w:pPr>
        <w:pStyle w:val="ListParagraph"/>
        <w:numPr>
          <w:ilvl w:val="0"/>
          <w:numId w:val="6"/>
        </w:numPr>
      </w:pPr>
      <w:hyperlink r:id="rId19" w:history="1">
        <w:r w:rsidR="00907875">
          <w:rPr>
            <w:rStyle w:val="Hyperlink"/>
          </w:rPr>
          <w:t>http://en.wikipedia.org/wiki/Depth-first_search</w:t>
        </w:r>
      </w:hyperlink>
    </w:p>
    <w:p w:rsidR="00907875" w:rsidRDefault="00517A53" w:rsidP="00907875">
      <w:pPr>
        <w:pStyle w:val="ListParagraph"/>
        <w:numPr>
          <w:ilvl w:val="0"/>
          <w:numId w:val="6"/>
        </w:numPr>
      </w:pPr>
      <w:hyperlink r:id="rId20" w:history="1">
        <w:r w:rsidR="00907875">
          <w:rPr>
            <w:rStyle w:val="Hyperlink"/>
          </w:rPr>
          <w:t>http://www.cs.washington.edu/education/courses/cse326/03su/homework/hw3/dfs.html</w:t>
        </w:r>
      </w:hyperlink>
    </w:p>
    <w:p w:rsidR="00907875" w:rsidRDefault="00517A53" w:rsidP="00907875">
      <w:pPr>
        <w:pStyle w:val="ListParagraph"/>
        <w:numPr>
          <w:ilvl w:val="0"/>
          <w:numId w:val="6"/>
        </w:numPr>
      </w:pPr>
      <w:hyperlink r:id="rId21" w:history="1">
        <w:r w:rsidR="00907875">
          <w:rPr>
            <w:rStyle w:val="Hyperlink"/>
          </w:rPr>
          <w:t>http://stackoverflow.com/questions/3194545/how-to-stop-a-java-thread-gracefully</w:t>
        </w:r>
      </w:hyperlink>
    </w:p>
    <w:p w:rsidR="00907875" w:rsidRDefault="00517A53" w:rsidP="00907875">
      <w:pPr>
        <w:pStyle w:val="ListParagraph"/>
        <w:numPr>
          <w:ilvl w:val="0"/>
          <w:numId w:val="6"/>
        </w:numPr>
      </w:pPr>
      <w:hyperlink r:id="rId22" w:history="1">
        <w:r w:rsidR="009423A3">
          <w:rPr>
            <w:rStyle w:val="Hyperlink"/>
          </w:rPr>
          <w:t>http://www.cs.cmu.edu/~sganzfri/REUPaper.pdf</w:t>
        </w:r>
      </w:hyperlink>
    </w:p>
    <w:p w:rsidR="009423A3" w:rsidRPr="00907875" w:rsidRDefault="00517A53" w:rsidP="00907875">
      <w:pPr>
        <w:pStyle w:val="ListParagraph"/>
        <w:numPr>
          <w:ilvl w:val="0"/>
          <w:numId w:val="6"/>
        </w:numPr>
      </w:pPr>
      <w:hyperlink r:id="rId23" w:history="1">
        <w:r w:rsidR="009423A3">
          <w:rPr>
            <w:rStyle w:val="Hyperlink"/>
          </w:rPr>
          <w:t>http://mirran.web.surftown.se/knight/bWarnsd.htm</w:t>
        </w:r>
      </w:hyperlink>
    </w:p>
    <w:sectPr w:rsidR="009423A3" w:rsidRPr="00907875" w:rsidSect="005E27E0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86C"/>
    <w:multiLevelType w:val="hybridMultilevel"/>
    <w:tmpl w:val="71BCC7D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585E09"/>
    <w:multiLevelType w:val="hybridMultilevel"/>
    <w:tmpl w:val="8710F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00F3A"/>
    <w:multiLevelType w:val="hybridMultilevel"/>
    <w:tmpl w:val="C1BCFB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D67F3"/>
    <w:multiLevelType w:val="hybridMultilevel"/>
    <w:tmpl w:val="5240C79E"/>
    <w:lvl w:ilvl="0" w:tplc="8F8A4514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B16DC"/>
    <w:multiLevelType w:val="hybridMultilevel"/>
    <w:tmpl w:val="C592E6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B4CC2"/>
    <w:multiLevelType w:val="hybridMultilevel"/>
    <w:tmpl w:val="CE86A9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F6842"/>
    <w:multiLevelType w:val="hybridMultilevel"/>
    <w:tmpl w:val="B43014CA"/>
    <w:lvl w:ilvl="0" w:tplc="DAC2C2D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B797A"/>
    <w:multiLevelType w:val="hybridMultilevel"/>
    <w:tmpl w:val="28FC9252"/>
    <w:lvl w:ilvl="0" w:tplc="FDDA4346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275FB"/>
    <w:multiLevelType w:val="hybridMultilevel"/>
    <w:tmpl w:val="E9225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5"/>
    <w:rsid w:val="00001FF3"/>
    <w:rsid w:val="0003308C"/>
    <w:rsid w:val="00044047"/>
    <w:rsid w:val="000A450F"/>
    <w:rsid w:val="000C28E5"/>
    <w:rsid w:val="001561A6"/>
    <w:rsid w:val="001D2A00"/>
    <w:rsid w:val="001D6894"/>
    <w:rsid w:val="00262D50"/>
    <w:rsid w:val="002C047C"/>
    <w:rsid w:val="002D51AE"/>
    <w:rsid w:val="00322934"/>
    <w:rsid w:val="003349E3"/>
    <w:rsid w:val="00336E03"/>
    <w:rsid w:val="00355A3C"/>
    <w:rsid w:val="00364CE2"/>
    <w:rsid w:val="003759EA"/>
    <w:rsid w:val="00377191"/>
    <w:rsid w:val="003B0104"/>
    <w:rsid w:val="003C6AEE"/>
    <w:rsid w:val="004331F4"/>
    <w:rsid w:val="00450EF3"/>
    <w:rsid w:val="00471D87"/>
    <w:rsid w:val="0047607B"/>
    <w:rsid w:val="004807F5"/>
    <w:rsid w:val="004A62D5"/>
    <w:rsid w:val="004E63DA"/>
    <w:rsid w:val="00517A53"/>
    <w:rsid w:val="00563DD1"/>
    <w:rsid w:val="0058034E"/>
    <w:rsid w:val="00584FAB"/>
    <w:rsid w:val="005911D4"/>
    <w:rsid w:val="005A20C1"/>
    <w:rsid w:val="005A381E"/>
    <w:rsid w:val="005E27E0"/>
    <w:rsid w:val="005E2FD5"/>
    <w:rsid w:val="006227C7"/>
    <w:rsid w:val="00647999"/>
    <w:rsid w:val="00662311"/>
    <w:rsid w:val="00667B9B"/>
    <w:rsid w:val="00680B25"/>
    <w:rsid w:val="00682D65"/>
    <w:rsid w:val="006D15AB"/>
    <w:rsid w:val="006F6D85"/>
    <w:rsid w:val="00712351"/>
    <w:rsid w:val="00793530"/>
    <w:rsid w:val="007D2C36"/>
    <w:rsid w:val="007F7195"/>
    <w:rsid w:val="00800D29"/>
    <w:rsid w:val="008308BC"/>
    <w:rsid w:val="008A10D3"/>
    <w:rsid w:val="008B5E15"/>
    <w:rsid w:val="008F3517"/>
    <w:rsid w:val="00907875"/>
    <w:rsid w:val="00913526"/>
    <w:rsid w:val="00930B4F"/>
    <w:rsid w:val="00940F50"/>
    <w:rsid w:val="009420F4"/>
    <w:rsid w:val="009423A3"/>
    <w:rsid w:val="00984775"/>
    <w:rsid w:val="0099760B"/>
    <w:rsid w:val="009B560A"/>
    <w:rsid w:val="009D147D"/>
    <w:rsid w:val="009F51CA"/>
    <w:rsid w:val="00A13280"/>
    <w:rsid w:val="00A152FA"/>
    <w:rsid w:val="00A30868"/>
    <w:rsid w:val="00A56889"/>
    <w:rsid w:val="00AE358A"/>
    <w:rsid w:val="00AF7718"/>
    <w:rsid w:val="00B3671F"/>
    <w:rsid w:val="00B9242D"/>
    <w:rsid w:val="00BD210B"/>
    <w:rsid w:val="00C102F5"/>
    <w:rsid w:val="00C52007"/>
    <w:rsid w:val="00C87A27"/>
    <w:rsid w:val="00CC6798"/>
    <w:rsid w:val="00CD1E28"/>
    <w:rsid w:val="00CE244D"/>
    <w:rsid w:val="00CE2A33"/>
    <w:rsid w:val="00D05244"/>
    <w:rsid w:val="00D21786"/>
    <w:rsid w:val="00E569F3"/>
    <w:rsid w:val="00E969F0"/>
    <w:rsid w:val="00ED089A"/>
    <w:rsid w:val="00EF4362"/>
    <w:rsid w:val="00EF5EC5"/>
    <w:rsid w:val="00F07B40"/>
    <w:rsid w:val="00F1352A"/>
    <w:rsid w:val="00F46617"/>
    <w:rsid w:val="00F55B99"/>
    <w:rsid w:val="00F5640E"/>
    <w:rsid w:val="00F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718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760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7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75"/>
    <w:rPr>
      <w:rFonts w:ascii="Tahoma" w:hAnsi="Tahoma" w:cs="Tahoma"/>
      <w:sz w:val="16"/>
      <w:szCs w:val="16"/>
    </w:rPr>
  </w:style>
  <w:style w:type="character" w:customStyle="1" w:styleId="sc16">
    <w:name w:val="sc16"/>
    <w:basedOn w:val="DefaultParagraphFont"/>
    <w:rsid w:val="00984775"/>
  </w:style>
  <w:style w:type="character" w:customStyle="1" w:styleId="sc0">
    <w:name w:val="sc0"/>
    <w:basedOn w:val="DefaultParagraphFont"/>
    <w:rsid w:val="00984775"/>
  </w:style>
  <w:style w:type="character" w:customStyle="1" w:styleId="sc11">
    <w:name w:val="sc11"/>
    <w:basedOn w:val="DefaultParagraphFont"/>
    <w:rsid w:val="00984775"/>
  </w:style>
  <w:style w:type="character" w:customStyle="1" w:styleId="sc10">
    <w:name w:val="sc10"/>
    <w:basedOn w:val="DefaultParagraphFont"/>
    <w:rsid w:val="00984775"/>
  </w:style>
  <w:style w:type="character" w:customStyle="1" w:styleId="sc3">
    <w:name w:val="sc3"/>
    <w:basedOn w:val="DefaultParagraphFont"/>
    <w:rsid w:val="00984775"/>
  </w:style>
  <w:style w:type="character" w:customStyle="1" w:styleId="sc17">
    <w:name w:val="sc17"/>
    <w:basedOn w:val="DefaultParagraphFont"/>
    <w:rsid w:val="00984775"/>
  </w:style>
  <w:style w:type="table" w:styleId="TableGrid">
    <w:name w:val="Table Grid"/>
    <w:basedOn w:val="TableNormal"/>
    <w:uiPriority w:val="59"/>
    <w:rsid w:val="0098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DefaultParagraphFont"/>
    <w:rsid w:val="00984775"/>
  </w:style>
  <w:style w:type="character" w:customStyle="1" w:styleId="sc4">
    <w:name w:val="sc4"/>
    <w:basedOn w:val="DefaultParagraphFont"/>
    <w:rsid w:val="00984775"/>
  </w:style>
  <w:style w:type="character" w:customStyle="1" w:styleId="sc6">
    <w:name w:val="sc6"/>
    <w:basedOn w:val="DefaultParagraphFont"/>
    <w:rsid w:val="00984775"/>
  </w:style>
  <w:style w:type="character" w:customStyle="1" w:styleId="sc2">
    <w:name w:val="sc2"/>
    <w:basedOn w:val="DefaultParagraphFont"/>
    <w:rsid w:val="00984775"/>
  </w:style>
  <w:style w:type="character" w:customStyle="1" w:styleId="sc1">
    <w:name w:val="sc1"/>
    <w:basedOn w:val="DefaultParagraphFont"/>
    <w:rsid w:val="00984775"/>
  </w:style>
  <w:style w:type="character" w:customStyle="1" w:styleId="Heading1Char">
    <w:name w:val="Heading 1 Char"/>
    <w:basedOn w:val="DefaultParagraphFont"/>
    <w:link w:val="Heading1"/>
    <w:uiPriority w:val="9"/>
    <w:rsid w:val="00AF7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35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07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8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934"/>
    <w:pPr>
      <w:numPr>
        <w:numId w:val="0"/>
      </w:num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2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93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718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760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7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75"/>
    <w:rPr>
      <w:rFonts w:ascii="Tahoma" w:hAnsi="Tahoma" w:cs="Tahoma"/>
      <w:sz w:val="16"/>
      <w:szCs w:val="16"/>
    </w:rPr>
  </w:style>
  <w:style w:type="character" w:customStyle="1" w:styleId="sc16">
    <w:name w:val="sc16"/>
    <w:basedOn w:val="DefaultParagraphFont"/>
    <w:rsid w:val="00984775"/>
  </w:style>
  <w:style w:type="character" w:customStyle="1" w:styleId="sc0">
    <w:name w:val="sc0"/>
    <w:basedOn w:val="DefaultParagraphFont"/>
    <w:rsid w:val="00984775"/>
  </w:style>
  <w:style w:type="character" w:customStyle="1" w:styleId="sc11">
    <w:name w:val="sc11"/>
    <w:basedOn w:val="DefaultParagraphFont"/>
    <w:rsid w:val="00984775"/>
  </w:style>
  <w:style w:type="character" w:customStyle="1" w:styleId="sc10">
    <w:name w:val="sc10"/>
    <w:basedOn w:val="DefaultParagraphFont"/>
    <w:rsid w:val="00984775"/>
  </w:style>
  <w:style w:type="character" w:customStyle="1" w:styleId="sc3">
    <w:name w:val="sc3"/>
    <w:basedOn w:val="DefaultParagraphFont"/>
    <w:rsid w:val="00984775"/>
  </w:style>
  <w:style w:type="character" w:customStyle="1" w:styleId="sc17">
    <w:name w:val="sc17"/>
    <w:basedOn w:val="DefaultParagraphFont"/>
    <w:rsid w:val="00984775"/>
  </w:style>
  <w:style w:type="table" w:styleId="TableGrid">
    <w:name w:val="Table Grid"/>
    <w:basedOn w:val="TableNormal"/>
    <w:uiPriority w:val="59"/>
    <w:rsid w:val="00984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DefaultParagraphFont"/>
    <w:rsid w:val="00984775"/>
  </w:style>
  <w:style w:type="character" w:customStyle="1" w:styleId="sc4">
    <w:name w:val="sc4"/>
    <w:basedOn w:val="DefaultParagraphFont"/>
    <w:rsid w:val="00984775"/>
  </w:style>
  <w:style w:type="character" w:customStyle="1" w:styleId="sc6">
    <w:name w:val="sc6"/>
    <w:basedOn w:val="DefaultParagraphFont"/>
    <w:rsid w:val="00984775"/>
  </w:style>
  <w:style w:type="character" w:customStyle="1" w:styleId="sc2">
    <w:name w:val="sc2"/>
    <w:basedOn w:val="DefaultParagraphFont"/>
    <w:rsid w:val="00984775"/>
  </w:style>
  <w:style w:type="character" w:customStyle="1" w:styleId="sc1">
    <w:name w:val="sc1"/>
    <w:basedOn w:val="DefaultParagraphFont"/>
    <w:rsid w:val="00984775"/>
  </w:style>
  <w:style w:type="character" w:customStyle="1" w:styleId="Heading1Char">
    <w:name w:val="Heading 1 Char"/>
    <w:basedOn w:val="DefaultParagraphFont"/>
    <w:link w:val="Heading1"/>
    <w:uiPriority w:val="9"/>
    <w:rsid w:val="00AF7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35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07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8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934"/>
    <w:pPr>
      <w:numPr>
        <w:numId w:val="0"/>
      </w:num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2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9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3194545/how-to-stop-a-java-thread-gracefully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cs.washington.edu/education/courses/cse326/03su/homework/hw3/df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mirran.web.surftown.se/knight/bWarnsd.ht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en.wikipedia.org/wiki/Depth-first_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www.cs.cmu.edu/~sganzfri/REU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A140-CE06-47AF-882F-75E5C7B1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sdeveloper</dc:creator>
  <cp:lastModifiedBy>veysi</cp:lastModifiedBy>
  <cp:revision>88</cp:revision>
  <cp:lastPrinted>2013-04-09T00:27:00Z</cp:lastPrinted>
  <dcterms:created xsi:type="dcterms:W3CDTF">2013-04-04T23:25:00Z</dcterms:created>
  <dcterms:modified xsi:type="dcterms:W3CDTF">2013-07-29T01:45:00Z</dcterms:modified>
</cp:coreProperties>
</file>